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tadata"/>
        <w:tblpPr w:leftFromText="141" w:rightFromText="141" w:vertAnchor="text" w:tblpX="-22" w:tblpY="1"/>
        <w:tblW w:w="9638" w:type="dxa"/>
        <w:tblLayout w:type="fixed"/>
        <w:tblLook w:val="0000" w:firstRow="0" w:lastRow="0" w:firstColumn="0" w:lastColumn="0" w:noHBand="0" w:noVBand="0"/>
      </w:tblPr>
      <w:tblGrid>
        <w:gridCol w:w="4531"/>
        <w:gridCol w:w="5107"/>
      </w:tblGrid>
      <w:tr w:rsidR="00695203" w:rsidRPr="00D45C11" w:rsidTr="001C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695203" w:rsidRPr="001C72BB" w:rsidRDefault="00695203" w:rsidP="00B17BF7">
            <w:pPr>
              <w:pStyle w:val="Titre5"/>
              <w:ind w:left="0"/>
              <w:outlineLvl w:val="4"/>
              <w:rPr>
                <w:rStyle w:val="Emphaseintense"/>
                <w:b w:val="0"/>
                <w:bCs w:val="0"/>
                <w:iCs w:val="0"/>
                <w:sz w:val="28"/>
                <w:szCs w:val="26"/>
              </w:rPr>
            </w:pPr>
            <w:r w:rsidRPr="001C72BB">
              <w:rPr>
                <w:rStyle w:val="Emphaseintense"/>
                <w:iCs w:val="0"/>
                <w:sz w:val="28"/>
                <w:szCs w:val="26"/>
              </w:rPr>
              <w:t>Act on Behalf</w:t>
            </w:r>
            <w:r w:rsidR="001C72BB">
              <w:rPr>
                <w:rStyle w:val="Emphaseintense"/>
                <w:b w:val="0"/>
                <w:bCs w:val="0"/>
                <w:iCs w:val="0"/>
                <w:sz w:val="28"/>
                <w:szCs w:val="26"/>
              </w:rPr>
              <w:t xml:space="preserve"> – </w:t>
            </w:r>
            <w:bookmarkStart w:id="0" w:name="_GoBack"/>
            <w:bookmarkEnd w:id="0"/>
            <w:r w:rsidR="005C03BC" w:rsidRPr="005C03BC">
              <w:rPr>
                <w:rStyle w:val="Emphaseintense"/>
                <w:iCs w:val="0"/>
                <w:sz w:val="28"/>
                <w:szCs w:val="26"/>
              </w:rPr>
              <w:t xml:space="preserve">Statement </w:t>
            </w:r>
            <w:proofErr w:type="gramStart"/>
            <w:r w:rsidR="005C03BC" w:rsidRPr="005C03BC">
              <w:rPr>
                <w:rStyle w:val="Emphaseintense"/>
                <w:iCs w:val="0"/>
                <w:sz w:val="28"/>
                <w:szCs w:val="26"/>
              </w:rPr>
              <w:t>Of</w:t>
            </w:r>
            <w:proofErr w:type="gramEnd"/>
            <w:r w:rsidR="005C03BC" w:rsidRPr="005C03BC">
              <w:rPr>
                <w:rStyle w:val="Emphaseintense"/>
                <w:iCs w:val="0"/>
                <w:sz w:val="28"/>
                <w:szCs w:val="26"/>
              </w:rPr>
              <w:t xml:space="preserve"> Holdings </w:t>
            </w:r>
            <w:r w:rsidRPr="001C72BB">
              <w:rPr>
                <w:rStyle w:val="Emphaseintense"/>
                <w:iCs w:val="0"/>
                <w:sz w:val="28"/>
                <w:szCs w:val="26"/>
              </w:rPr>
              <w:t>[</w:t>
            </w:r>
            <w:r w:rsidR="001920BA">
              <w:rPr>
                <w:rStyle w:val="Emphaseintense"/>
                <w:iCs w:val="0"/>
                <w:sz w:val="28"/>
                <w:szCs w:val="26"/>
              </w:rPr>
              <w:t xml:space="preserve">ECMS </w:t>
            </w:r>
            <w:r w:rsidRPr="001C72BB">
              <w:rPr>
                <w:rStyle w:val="Emphaseintense"/>
                <w:iCs w:val="0"/>
                <w:sz w:val="28"/>
                <w:szCs w:val="26"/>
              </w:rPr>
              <w:t xml:space="preserve">MOP </w:t>
            </w:r>
            <w:r w:rsidR="001920BA">
              <w:rPr>
                <w:rStyle w:val="Emphaseintense"/>
                <w:iCs w:val="0"/>
                <w:sz w:val="28"/>
                <w:szCs w:val="26"/>
              </w:rPr>
              <w:t>Section</w:t>
            </w:r>
            <w:r w:rsidRPr="001C72BB">
              <w:rPr>
                <w:rStyle w:val="Emphaseintense"/>
                <w:iCs w:val="0"/>
                <w:sz w:val="28"/>
                <w:szCs w:val="26"/>
              </w:rPr>
              <w:t xml:space="preserve"> 4.</w:t>
            </w:r>
            <w:r w:rsidR="001920BA">
              <w:rPr>
                <w:rStyle w:val="Emphaseintense"/>
                <w:iCs w:val="0"/>
                <w:sz w:val="28"/>
                <w:szCs w:val="26"/>
              </w:rPr>
              <w:t>6</w:t>
            </w:r>
            <w:r w:rsidRPr="001C72BB">
              <w:rPr>
                <w:rStyle w:val="Emphaseintense"/>
                <w:iCs w:val="0"/>
                <w:sz w:val="28"/>
                <w:szCs w:val="26"/>
              </w:rPr>
              <w:t>.2]</w:t>
            </w:r>
          </w:p>
          <w:p w:rsidR="00695203" w:rsidRPr="001445FD" w:rsidRDefault="00695203" w:rsidP="001445FD">
            <w:pPr>
              <w:jc w:val="right"/>
            </w:pPr>
            <w:r w:rsidRPr="001445FD">
              <w:t xml:space="preserve">Page </w:t>
            </w:r>
            <w:r w:rsidRPr="001445FD">
              <w:fldChar w:fldCharType="begin"/>
            </w:r>
            <w:r w:rsidRPr="001445FD">
              <w:instrText xml:space="preserve"> PAGE  \* Arabic  \* MERGEFORMAT </w:instrText>
            </w:r>
            <w:r w:rsidRPr="001445FD">
              <w:fldChar w:fldCharType="separate"/>
            </w:r>
            <w:r w:rsidRPr="001445FD">
              <w:t>1</w:t>
            </w:r>
            <w:r w:rsidRPr="001445FD">
              <w:fldChar w:fldCharType="end"/>
            </w:r>
            <w:r w:rsidRPr="001445FD">
              <w:t xml:space="preserve"> of </w:t>
            </w:r>
            <w:r w:rsidR="00DD577B">
              <w:fldChar w:fldCharType="begin"/>
            </w:r>
            <w:r w:rsidR="00DD577B">
              <w:instrText xml:space="preserve"> NUMPAGES  \* Arabic  \* MERGEFORMAT </w:instrText>
            </w:r>
            <w:r w:rsidR="00DD577B">
              <w:fldChar w:fldCharType="separate"/>
            </w:r>
            <w:r w:rsidRPr="001445FD">
              <w:t>1</w:t>
            </w:r>
            <w:r w:rsidR="00DD577B">
              <w:fldChar w:fldCharType="end"/>
            </w:r>
          </w:p>
        </w:tc>
      </w:tr>
      <w:tr w:rsidR="001C72BB" w:rsidRPr="001445FD" w:rsidTr="00B17BF7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003299"/>
              <w:bottom w:val="single" w:sz="4" w:space="0" w:color="003299"/>
            </w:tcBorders>
          </w:tcPr>
          <w:p w:rsidR="001C72BB" w:rsidRPr="00DC594D" w:rsidRDefault="001C72BB" w:rsidP="001C72BB">
            <w:pPr>
              <w:rPr>
                <w:sz w:val="20"/>
                <w:szCs w:val="22"/>
              </w:rPr>
            </w:pPr>
            <w:r w:rsidRPr="008529DD">
              <w:rPr>
                <w:sz w:val="18"/>
                <w:szCs w:val="20"/>
              </w:rPr>
              <w:t xml:space="preserve">Date:        </w:t>
            </w:r>
            <w:sdt>
              <w:sdtPr>
                <w:rPr>
                  <w:sz w:val="18"/>
                  <w:szCs w:val="20"/>
                </w:rPr>
                <w:id w:val="-131171140"/>
                <w:placeholder>
                  <w:docPart w:val="0BE6C3EC9BDB4B819304A50C5AAA2E9A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8529DD">
                  <w:rPr>
                    <w:sz w:val="18"/>
                    <w:szCs w:val="20"/>
                  </w:rPr>
                  <w:t>DD/MM/YYYY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7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1C72BB" w:rsidRPr="00DC594D" w:rsidRDefault="001C72BB" w:rsidP="00785C7B">
            <w:pPr>
              <w:rPr>
                <w:sz w:val="20"/>
                <w:szCs w:val="22"/>
              </w:rPr>
            </w:pPr>
            <w:r w:rsidRPr="008529DD">
              <w:rPr>
                <w:sz w:val="18"/>
                <w:szCs w:val="20"/>
              </w:rPr>
              <w:t xml:space="preserve">Requestor:  </w:t>
            </w:r>
            <w:r w:rsidR="00785C7B">
              <w:rPr>
                <w:sz w:val="18"/>
                <w:szCs w:val="20"/>
              </w:rPr>
              <w:t xml:space="preserve"> Counterparty </w:t>
            </w:r>
            <w:proofErr w:type="spellStart"/>
            <w:r w:rsidR="00785C7B">
              <w:rPr>
                <w:sz w:val="18"/>
                <w:szCs w:val="20"/>
              </w:rPr>
              <w:t>Riad</w:t>
            </w:r>
            <w:proofErr w:type="spellEnd"/>
            <w:r w:rsidR="00785C7B">
              <w:rPr>
                <w:sz w:val="18"/>
                <w:szCs w:val="20"/>
              </w:rPr>
              <w:t xml:space="preserve"> code : </w:t>
            </w:r>
          </w:p>
        </w:tc>
      </w:tr>
    </w:tbl>
    <w:p w:rsidR="00B17BF7" w:rsidRDefault="00B17BF7" w:rsidP="001445FD">
      <w:pPr>
        <w:pStyle w:val="Notedebasdepage"/>
        <w:ind w:left="0" w:firstLine="0"/>
        <w:rPr>
          <w:rStyle w:val="Accentuation"/>
          <w:rFonts w:asciiTheme="minorHAnsi" w:hAnsiTheme="minorHAnsi" w:cstheme="minorHAnsi"/>
          <w:sz w:val="16"/>
          <w:szCs w:val="20"/>
        </w:rPr>
      </w:pPr>
    </w:p>
    <w:p w:rsidR="00695203" w:rsidRPr="001445FD" w:rsidRDefault="00695203" w:rsidP="001445FD">
      <w:pPr>
        <w:pStyle w:val="Notedebasdepage"/>
        <w:ind w:left="0" w:firstLine="0"/>
        <w:rPr>
          <w:rStyle w:val="Accentuation"/>
          <w:rFonts w:asciiTheme="minorHAnsi" w:hAnsiTheme="minorHAnsi" w:cstheme="minorHAnsi"/>
          <w:sz w:val="16"/>
          <w:szCs w:val="20"/>
        </w:rPr>
      </w:pPr>
      <w:r w:rsidRPr="001445FD">
        <w:rPr>
          <w:rStyle w:val="Accentuation"/>
          <w:rFonts w:asciiTheme="minorHAnsi" w:hAnsiTheme="minorHAnsi" w:cstheme="minorHAnsi"/>
          <w:sz w:val="16"/>
          <w:szCs w:val="20"/>
        </w:rPr>
        <w:t xml:space="preserve">Please </w:t>
      </w:r>
      <w:r w:rsidR="001920BA" w:rsidRPr="001920BA">
        <w:rPr>
          <w:rStyle w:val="Accentuation"/>
          <w:rFonts w:asciiTheme="minorHAnsi" w:hAnsiTheme="minorHAnsi" w:cstheme="minorHAnsi"/>
          <w:sz w:val="16"/>
          <w:szCs w:val="20"/>
        </w:rPr>
        <w:t xml:space="preserve">fill in </w:t>
      </w:r>
      <w:r w:rsidRPr="001445FD">
        <w:rPr>
          <w:rStyle w:val="Accentuation"/>
          <w:rFonts w:asciiTheme="minorHAnsi" w:hAnsiTheme="minorHAnsi" w:cstheme="minorHAnsi"/>
          <w:sz w:val="16"/>
          <w:szCs w:val="20"/>
        </w:rPr>
        <w:t>the table below with the information required</w:t>
      </w:r>
    </w:p>
    <w:tbl>
      <w:tblPr>
        <w:tblStyle w:val="Metadata"/>
        <w:tblW w:w="9638" w:type="dxa"/>
        <w:tblLayout w:type="fixed"/>
        <w:tblLook w:val="04A0" w:firstRow="1" w:lastRow="0" w:firstColumn="1" w:lastColumn="0" w:noHBand="0" w:noVBand="1"/>
      </w:tblPr>
      <w:tblGrid>
        <w:gridCol w:w="3964"/>
        <w:gridCol w:w="5674"/>
      </w:tblGrid>
      <w:tr w:rsidR="00B17BF7" w:rsidRPr="008E6A92" w:rsidTr="00DE0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4" w:space="0" w:color="003299"/>
              <w:left w:val="single" w:sz="4" w:space="0" w:color="003299"/>
              <w:right w:val="single" w:sz="4" w:space="0" w:color="003299"/>
            </w:tcBorders>
          </w:tcPr>
          <w:p w:rsidR="00B17BF7" w:rsidRPr="008529DD" w:rsidRDefault="00B17BF7" w:rsidP="00785C7B">
            <w:pPr>
              <w:jc w:val="left"/>
              <w:rPr>
                <w:sz w:val="18"/>
                <w:szCs w:val="20"/>
              </w:rPr>
            </w:pPr>
            <w:r w:rsidRPr="008529DD">
              <w:rPr>
                <w:sz w:val="18"/>
                <w:szCs w:val="20"/>
              </w:rPr>
              <w:t>Business Justification</w:t>
            </w:r>
            <w:r w:rsidR="00785C7B">
              <w:rPr>
                <w:sz w:val="18"/>
                <w:szCs w:val="20"/>
              </w:rPr>
              <w:t xml:space="preserve">: </w:t>
            </w:r>
          </w:p>
        </w:tc>
      </w:tr>
      <w:tr w:rsidR="00B17BF7" w:rsidRPr="008E6A92" w:rsidTr="00B1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left w:val="single" w:sz="4" w:space="0" w:color="003299"/>
              <w:bottom w:val="single" w:sz="4" w:space="0" w:color="003299"/>
            </w:tcBorders>
          </w:tcPr>
          <w:p w:rsidR="00B17BF7" w:rsidRPr="008529DD" w:rsidRDefault="00B17BF7" w:rsidP="005C03BC">
            <w:pPr>
              <w:rPr>
                <w:sz w:val="18"/>
                <w:szCs w:val="20"/>
              </w:rPr>
            </w:pPr>
            <w:r w:rsidRPr="008529DD">
              <w:rPr>
                <w:sz w:val="18"/>
                <w:szCs w:val="20"/>
              </w:rPr>
              <w:t>Purpose:</w:t>
            </w:r>
            <w:r w:rsidR="00785C7B">
              <w:rPr>
                <w:sz w:val="18"/>
                <w:szCs w:val="20"/>
              </w:rPr>
              <w:t xml:space="preserve"> </w:t>
            </w:r>
            <w:r w:rsidR="005C03BC" w:rsidRPr="005C03BC">
              <w:rPr>
                <w:b w:val="0"/>
                <w:bCs/>
                <w:iCs/>
                <w:sz w:val="18"/>
                <w:szCs w:val="20"/>
              </w:rPr>
              <w:t>Statement Of Holdings</w:t>
            </w:r>
            <w:r w:rsidR="00785C7B" w:rsidRPr="00785C7B">
              <w:rPr>
                <w:sz w:val="18"/>
                <w:szCs w:val="20"/>
              </w:rPr>
              <w:t xml:space="preserve"> </w:t>
            </w:r>
            <w:r w:rsidR="005C03BC">
              <w:rPr>
                <w:b w:val="0"/>
                <w:bCs/>
                <w:iCs/>
                <w:sz w:val="18"/>
                <w:szCs w:val="20"/>
              </w:rPr>
              <w:t>r</w:t>
            </w:r>
            <w:r w:rsidR="00785C7B" w:rsidRPr="00785C7B">
              <w:rPr>
                <w:b w:val="0"/>
                <w:bCs/>
                <w:iCs/>
                <w:sz w:val="18"/>
                <w:szCs w:val="20"/>
              </w:rPr>
              <w:t>eport</w:t>
            </w:r>
          </w:p>
        </w:tc>
      </w:tr>
      <w:tr w:rsidR="00B17BF7" w:rsidRPr="008E6A92" w:rsidTr="005C03BC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B17BF7" w:rsidRPr="008529DD" w:rsidRDefault="00B17BF7" w:rsidP="00DE0D3E">
            <w:pPr>
              <w:rPr>
                <w:sz w:val="18"/>
                <w:szCs w:val="20"/>
              </w:rPr>
            </w:pPr>
            <w:r w:rsidRPr="008529DD">
              <w:rPr>
                <w:sz w:val="18"/>
                <w:szCs w:val="20"/>
              </w:rPr>
              <w:t>To be processed before:</w:t>
            </w:r>
          </w:p>
          <w:p w:rsidR="00B17BF7" w:rsidRPr="008529DD" w:rsidRDefault="00B17BF7" w:rsidP="00DE0D3E">
            <w:pPr>
              <w:rPr>
                <w:rStyle w:val="Emphaseintense"/>
                <w:sz w:val="18"/>
                <w:szCs w:val="20"/>
              </w:rPr>
            </w:pPr>
            <w:r w:rsidRPr="008529DD">
              <w:rPr>
                <w:rStyle w:val="Emphaseintense"/>
                <w:rFonts w:eastAsia="PalatinoLinotype-Roman"/>
                <w:color w:val="auto"/>
                <w:szCs w:val="18"/>
              </w:rPr>
              <w:t>Required format: DD/MM/YYYY HH:MM CET/ CEST</w:t>
            </w:r>
          </w:p>
        </w:tc>
        <w:tc>
          <w:tcPr>
            <w:tcW w:w="5674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B17BF7" w:rsidRPr="008529DD" w:rsidRDefault="00B17BF7" w:rsidP="00DE0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6E03C6" w:rsidRPr="008E6A92" w:rsidTr="005C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6E03C6" w:rsidRPr="001C72BB" w:rsidRDefault="006E03C6" w:rsidP="006E03C6">
            <w:pPr>
              <w:rPr>
                <w:rStyle w:val="Emphaseintense"/>
                <w:b/>
                <w:i/>
                <w:iCs w:val="0"/>
                <w:sz w:val="18"/>
                <w:szCs w:val="18"/>
              </w:rPr>
            </w:pPr>
            <w:r w:rsidRPr="001C72BB">
              <w:rPr>
                <w:rStyle w:val="Emphaseintense"/>
                <w:sz w:val="18"/>
                <w:szCs w:val="18"/>
              </w:rPr>
              <w:t xml:space="preserve">Action to </w:t>
            </w:r>
            <w:r>
              <w:rPr>
                <w:rStyle w:val="Emphaseintense"/>
                <w:sz w:val="18"/>
                <w:szCs w:val="18"/>
              </w:rPr>
              <w:t xml:space="preserve">be </w:t>
            </w:r>
            <w:r w:rsidRPr="001C72BB">
              <w:rPr>
                <w:rStyle w:val="Emphaseintense"/>
                <w:sz w:val="18"/>
                <w:szCs w:val="18"/>
              </w:rPr>
              <w:t>perform</w:t>
            </w:r>
            <w:r>
              <w:rPr>
                <w:rStyle w:val="Emphaseintense"/>
                <w:sz w:val="18"/>
                <w:szCs w:val="18"/>
              </w:rPr>
              <w:t>ed</w:t>
            </w:r>
          </w:p>
        </w:tc>
        <w:tc>
          <w:tcPr>
            <w:tcW w:w="5674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6E03C6" w:rsidRPr="005C03BC" w:rsidRDefault="006E03C6" w:rsidP="006E0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C25">
              <w:rPr>
                <w:rStyle w:val="Accentuation"/>
                <w:rFonts w:asciiTheme="majorHAnsi" w:hAnsiTheme="majorHAnsi" w:cstheme="majorHAnsi"/>
                <w:bCs/>
                <w:i w:val="0"/>
                <w:sz w:val="18"/>
                <w:szCs w:val="18"/>
              </w:rPr>
              <w:t xml:space="preserve">Generate </w:t>
            </w:r>
            <w:r w:rsidRPr="001A6C25">
              <w:rPr>
                <w:rStyle w:val="Accentuation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  <w:t xml:space="preserve">Statement </w:t>
            </w:r>
            <w:r>
              <w:rPr>
                <w:rStyle w:val="Accentuation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  <w:t>O</w:t>
            </w:r>
            <w:r w:rsidRPr="001A6C25">
              <w:rPr>
                <w:rStyle w:val="Accentuation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  <w:t xml:space="preserve">f </w:t>
            </w:r>
            <w:r>
              <w:rPr>
                <w:rStyle w:val="Accentuation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  <w:t>Holdings</w:t>
            </w:r>
          </w:p>
        </w:tc>
      </w:tr>
    </w:tbl>
    <w:p w:rsidR="001445FD" w:rsidRPr="001445FD" w:rsidRDefault="001445FD" w:rsidP="00695203">
      <w:pPr>
        <w:pStyle w:val="Notedebasdepage"/>
        <w:rPr>
          <w:rStyle w:val="Accentuation"/>
          <w:rFonts w:asciiTheme="minorHAnsi" w:hAnsiTheme="minorHAnsi" w:cstheme="minorHAnsi"/>
        </w:rPr>
      </w:pPr>
    </w:p>
    <w:p w:rsidR="00695203" w:rsidRPr="001445FD" w:rsidRDefault="00695203" w:rsidP="00695203">
      <w:pPr>
        <w:pStyle w:val="Notedebasdepage"/>
        <w:rPr>
          <w:rStyle w:val="Accentuation"/>
          <w:rFonts w:asciiTheme="minorHAnsi" w:hAnsiTheme="minorHAnsi" w:cstheme="minorHAnsi"/>
          <w:sz w:val="16"/>
          <w:szCs w:val="20"/>
        </w:rPr>
      </w:pPr>
      <w:r w:rsidRPr="001445FD">
        <w:rPr>
          <w:rStyle w:val="Accentuation"/>
          <w:rFonts w:asciiTheme="minorHAnsi" w:hAnsiTheme="minorHAnsi" w:cstheme="minorHAnsi"/>
          <w:sz w:val="16"/>
          <w:szCs w:val="20"/>
        </w:rPr>
        <w:t xml:space="preserve">Please </w:t>
      </w:r>
      <w:r w:rsidR="001920BA" w:rsidRPr="001920BA">
        <w:rPr>
          <w:rStyle w:val="Accentuation"/>
          <w:rFonts w:asciiTheme="minorHAnsi" w:hAnsiTheme="minorHAnsi" w:cstheme="minorHAnsi"/>
          <w:sz w:val="16"/>
          <w:szCs w:val="20"/>
        </w:rPr>
        <w:t xml:space="preserve">fill in </w:t>
      </w:r>
      <w:r w:rsidRPr="001445FD">
        <w:rPr>
          <w:rStyle w:val="Accentuation"/>
          <w:rFonts w:asciiTheme="minorHAnsi" w:hAnsiTheme="minorHAnsi" w:cstheme="minorHAnsi"/>
          <w:sz w:val="16"/>
          <w:szCs w:val="20"/>
        </w:rPr>
        <w:t>the table below with the information required</w:t>
      </w:r>
    </w:p>
    <w:tbl>
      <w:tblPr>
        <w:tblStyle w:val="Metadata"/>
        <w:tblW w:w="9634" w:type="dxa"/>
        <w:tblLayout w:type="fixed"/>
        <w:tblLook w:val="04A0" w:firstRow="1" w:lastRow="0" w:firstColumn="1" w:lastColumn="0" w:noHBand="0" w:noVBand="1"/>
      </w:tblPr>
      <w:tblGrid>
        <w:gridCol w:w="4693"/>
        <w:gridCol w:w="4941"/>
      </w:tblGrid>
      <w:tr w:rsidR="00695203" w:rsidRPr="001445FD" w:rsidTr="001C7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single" w:sz="4" w:space="0" w:color="003299"/>
              <w:left w:val="single" w:sz="4" w:space="0" w:color="003299"/>
              <w:right w:val="single" w:sz="4" w:space="0" w:color="003299"/>
            </w:tcBorders>
          </w:tcPr>
          <w:p w:rsidR="00695203" w:rsidRPr="001C72BB" w:rsidRDefault="00695203" w:rsidP="00695203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 w:rsidRPr="001C72BB">
              <w:rPr>
                <w:rFonts w:asciiTheme="minorHAnsi" w:hAnsiTheme="minorHAnsi" w:cstheme="minorHAnsi"/>
                <w:sz w:val="18"/>
                <w:szCs w:val="20"/>
              </w:rPr>
              <w:t>Specific Information</w:t>
            </w:r>
          </w:p>
        </w:tc>
      </w:tr>
      <w:tr w:rsidR="00695203" w:rsidRPr="001445FD" w:rsidTr="001C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695203" w:rsidRPr="001C72BB" w:rsidRDefault="00785C7B" w:rsidP="00695203">
            <w:pPr>
              <w:rPr>
                <w:rStyle w:val="Emphaseintense"/>
                <w:sz w:val="18"/>
                <w:szCs w:val="18"/>
              </w:rPr>
            </w:pPr>
            <w:r>
              <w:rPr>
                <w:rStyle w:val="Emphaseintense"/>
                <w:sz w:val="18"/>
                <w:szCs w:val="18"/>
              </w:rPr>
              <w:t>Internal Asset Account</w:t>
            </w:r>
            <w:r w:rsidR="00695203" w:rsidRPr="001C72BB">
              <w:rPr>
                <w:rStyle w:val="Emphaseintense"/>
                <w:sz w:val="18"/>
                <w:szCs w:val="18"/>
              </w:rPr>
              <w:t xml:space="preserve"> </w:t>
            </w:r>
          </w:p>
        </w:tc>
        <w:tc>
          <w:tcPr>
            <w:tcW w:w="4941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695203" w:rsidRPr="001C72BB" w:rsidRDefault="00695203" w:rsidP="00695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695203" w:rsidRPr="001445FD" w:rsidTr="001C72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695203" w:rsidRPr="001C72BB" w:rsidRDefault="00785C7B" w:rsidP="00695203">
            <w:pPr>
              <w:rPr>
                <w:rStyle w:val="Emphaseintense"/>
                <w:sz w:val="18"/>
                <w:szCs w:val="18"/>
              </w:rPr>
            </w:pPr>
            <w:r>
              <w:rPr>
                <w:rStyle w:val="Emphaseintense"/>
                <w:sz w:val="18"/>
                <w:szCs w:val="18"/>
              </w:rPr>
              <w:t>Statement Date</w:t>
            </w:r>
          </w:p>
        </w:tc>
        <w:tc>
          <w:tcPr>
            <w:tcW w:w="4941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695203" w:rsidRPr="001C72BB" w:rsidRDefault="00695203" w:rsidP="0069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</w:tbl>
    <w:p w:rsidR="00D113DB" w:rsidRDefault="00D113DB" w:rsidP="00D113DB"/>
    <w:p w:rsidR="00D113DB" w:rsidRDefault="00D113DB" w:rsidP="00D113DB">
      <w:r>
        <w:t xml:space="preserve">Date and signature of the Counterparty </w:t>
      </w:r>
      <w:proofErr w:type="gramStart"/>
      <w:r>
        <w:t>Authority :</w:t>
      </w:r>
      <w:proofErr w:type="gramEnd"/>
      <w:r>
        <w:t xml:space="preserve"> a</w:t>
      </w:r>
      <w:r w:rsidRPr="00732485">
        <w:t xml:space="preserve"> single signatur</w:t>
      </w:r>
      <w:r>
        <w:t>e is sufficient if the signer</w:t>
      </w:r>
      <w:r w:rsidRPr="00732485">
        <w:t xml:space="preserve"> has an individual de</w:t>
      </w:r>
      <w:r>
        <w:t>legation of authority (signer</w:t>
      </w:r>
      <w:r w:rsidRPr="00732485">
        <w:t xml:space="preserve"> "A"), two signatures</w:t>
      </w:r>
      <w:r>
        <w:t xml:space="preserve"> are required if the signers</w:t>
      </w:r>
      <w:r w:rsidRPr="00732485">
        <w:t xml:space="preserve"> are autho</w:t>
      </w:r>
      <w:r>
        <w:t>rized to sign jointly (signer</w:t>
      </w:r>
      <w:r w:rsidRPr="00732485">
        <w:t xml:space="preserve"> "B").</w:t>
      </w:r>
    </w:p>
    <w:p w:rsidR="00D113DB" w:rsidRPr="0043275D" w:rsidRDefault="00D113DB" w:rsidP="00D113DB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EB1406" wp14:editId="346C22F7">
                <wp:simplePos x="0" y="0"/>
                <wp:positionH relativeFrom="column">
                  <wp:posOffset>21590</wp:posOffset>
                </wp:positionH>
                <wp:positionV relativeFrom="paragraph">
                  <wp:posOffset>94615</wp:posOffset>
                </wp:positionV>
                <wp:extent cx="2947670" cy="1221105"/>
                <wp:effectExtent l="0" t="0" r="24130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3DB" w:rsidRPr="00732485" w:rsidRDefault="00D113DB" w:rsidP="00D113DB">
                            <w:pPr>
                              <w:rPr>
                                <w:lang w:val="fr-FR"/>
                              </w:rPr>
                            </w:pPr>
                            <w:r>
                              <w:t xml:space="preserve">Date and sign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B140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7pt;margin-top:7.45pt;width:232.1pt;height:9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">
                <v:textbox>
                  <w:txbxContent>
                    <w:p w:rsidR="00D113DB" w:rsidRPr="00732485" w:rsidRDefault="00D113DB" w:rsidP="00D113DB">
                      <w:pPr>
                        <w:rPr>
                          <w:lang w:val="fr-FR"/>
                        </w:rPr>
                      </w:pPr>
                      <w:r>
                        <w:t xml:space="preserve">Date and signatu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63014" wp14:editId="3DEF3AA5">
                <wp:simplePos x="0" y="0"/>
                <wp:positionH relativeFrom="column">
                  <wp:posOffset>-7315</wp:posOffset>
                </wp:positionH>
                <wp:positionV relativeFrom="paragraph">
                  <wp:posOffset>58572</wp:posOffset>
                </wp:positionV>
                <wp:extent cx="3021177" cy="1302106"/>
                <wp:effectExtent l="0" t="0" r="2730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177" cy="13021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0097" id="Rectangle 5" o:spid="_x0000_s1026" style="position:absolute;margin-left:-.6pt;margin-top:4.6pt;width:237.9pt;height:1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" filled="f" strokecolor="#243f60 [1604]" strokeweight="2pt"/>
            </w:pict>
          </mc:Fallback>
        </mc:AlternateContent>
      </w:r>
    </w:p>
    <w:p w:rsidR="00D43D5D" w:rsidRPr="0043275D" w:rsidRDefault="00D43D5D" w:rsidP="0043275D"/>
    <w:sectPr w:rsidR="00D43D5D" w:rsidRPr="0043275D" w:rsidSect="00144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567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F8F" w:rsidRDefault="00B67F8F" w:rsidP="00E140E6">
      <w:r>
        <w:separator/>
      </w:r>
    </w:p>
  </w:endnote>
  <w:endnote w:type="continuationSeparator" w:id="0">
    <w:p w:rsidR="00B67F8F" w:rsidRDefault="00B67F8F" w:rsidP="00E1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Arial Bold">
    <w:altName w:val="Arial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33" w:rsidRDefault="00460C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Footer"/>
      <w:tag w:val="Footer"/>
      <w:id w:val="1518886144"/>
      <w:docPartList>
        <w:docPartGallery w:val="Quick Parts"/>
        <w:docPartCategory w:val="Footer"/>
      </w:docPartList>
    </w:sdtPr>
    <w:sdtEndPr/>
    <w:sdtContent>
      <w:p w:rsidR="00B17BF7" w:rsidRPr="000B3B12" w:rsidRDefault="00B17BF7" w:rsidP="00B17BF7">
        <w:pPr>
          <w:pStyle w:val="Pieddepage"/>
        </w:pPr>
        <w:r>
          <w:t>ECMS MOP version 1.</w:t>
        </w:r>
        <w:r w:rsidR="00460C33">
          <w:t>1</w:t>
        </w:r>
      </w:p>
      <w:p w:rsidR="00B17BF7" w:rsidRPr="000B3B12" w:rsidRDefault="00B17BF7" w:rsidP="00B17BF7">
        <w:pPr>
          <w:pStyle w:val="PageNumbers"/>
          <w:framePr w:wrap="around"/>
        </w:pPr>
        <w:r w:rsidRPr="000B3B12">
          <w:fldChar w:fldCharType="begin"/>
        </w:r>
        <w:r w:rsidRPr="000B3B12">
          <w:instrText xml:space="preserve"> PAGE   \* MERGEFORMAT </w:instrText>
        </w:r>
        <w:r w:rsidRPr="000B3B12">
          <w:fldChar w:fldCharType="separate"/>
        </w:r>
        <w:r w:rsidR="00DD577B">
          <w:rPr>
            <w:noProof/>
          </w:rPr>
          <w:t>1</w:t>
        </w:r>
        <w:r w:rsidRPr="000B3B12">
          <w:fldChar w:fldCharType="end"/>
        </w:r>
      </w:p>
      <w:p w:rsidR="00B17BF7" w:rsidRDefault="00DD577B" w:rsidP="00B17BF7">
        <w:pPr>
          <w:pStyle w:val="Pieddepage"/>
        </w:pPr>
      </w:p>
    </w:sdtContent>
  </w:sdt>
  <w:p w:rsidR="001C72BB" w:rsidRPr="00B17BF7" w:rsidRDefault="001C72BB" w:rsidP="00B17B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33" w:rsidRDefault="00460C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F8F" w:rsidRDefault="00B67F8F" w:rsidP="009036D8">
      <w:pPr>
        <w:pStyle w:val="Notedebasdepage"/>
      </w:pPr>
      <w:r>
        <w:separator/>
      </w:r>
    </w:p>
  </w:footnote>
  <w:footnote w:type="continuationSeparator" w:id="0">
    <w:p w:rsidR="00B67F8F" w:rsidRDefault="00B67F8F" w:rsidP="00E1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5FD" w:rsidRDefault="001445FD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F0B8FD" wp14:editId="4486CA6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2" name="Text Box 2" descr="ECB-RESTRI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445FD" w:rsidRPr="001445FD" w:rsidRDefault="001445FD" w:rsidP="001445FD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45FD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0B8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CB-RESTRICTED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" filled="f" stroked="f">
              <v:textbox style="mso-fit-shape-to-text:t" inset="0,15pt,20pt,0">
                <w:txbxContent>
                  <w:p w:rsidR="001445FD" w:rsidRPr="001445FD" w:rsidRDefault="001445FD" w:rsidP="001445FD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1445FD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72E" w:rsidRPr="005C0001" w:rsidRDefault="001C72BB" w:rsidP="005C000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53957CC0" wp14:editId="69C809BD">
          <wp:simplePos x="0" y="0"/>
          <wp:positionH relativeFrom="column">
            <wp:posOffset>-346</wp:posOffset>
          </wp:positionH>
          <wp:positionV relativeFrom="paragraph">
            <wp:posOffset>-13335</wp:posOffset>
          </wp:positionV>
          <wp:extent cx="2089150" cy="561975"/>
          <wp:effectExtent l="0" t="0" r="635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691" b="34299"/>
                  <a:stretch/>
                </pic:blipFill>
                <pic:spPr bwMode="auto">
                  <a:xfrm>
                    <a:off x="0" y="0"/>
                    <a:ext cx="2089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5FD"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76CC57" wp14:editId="53C3FD55">
              <wp:simplePos x="914400" y="360218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3" name="Text Box 3" descr="ECB-RESTRI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445FD" w:rsidRPr="001445FD" w:rsidRDefault="001445FD" w:rsidP="001445FD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45FD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6CC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ECB-RESTRICTED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" filled="f" stroked="f">
              <v:textbox style="mso-fit-shape-to-text:t" inset="0,15pt,20pt,0">
                <w:txbxContent>
                  <w:p w:rsidR="001445FD" w:rsidRPr="001445FD" w:rsidRDefault="001445FD" w:rsidP="001445FD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1445FD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5FD" w:rsidRDefault="001445FD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2DCCE6" wp14:editId="36FB17D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" name="Text Box 1" descr="ECB-RESTRI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445FD" w:rsidRPr="001445FD" w:rsidRDefault="001445FD" w:rsidP="001445FD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45FD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DCC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ECB-RESTRICTED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" filled="f" stroked="f">
              <v:textbox style="mso-fit-shape-to-text:t" inset="0,15pt,20pt,0">
                <w:txbxContent>
                  <w:p w:rsidR="001445FD" w:rsidRPr="001445FD" w:rsidRDefault="001445FD" w:rsidP="001445FD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1445FD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D23"/>
    <w:multiLevelType w:val="multilevel"/>
    <w:tmpl w:val="55E8FDD6"/>
    <w:styleLink w:val="ECBpublicationsheadings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" w15:restartNumberingAfterBreak="0">
    <w:nsid w:val="13E44AC6"/>
    <w:multiLevelType w:val="multilevel"/>
    <w:tmpl w:val="D44AD9F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201924B7"/>
    <w:multiLevelType w:val="multilevel"/>
    <w:tmpl w:val="55E8FDD6"/>
    <w:numStyleLink w:val="ECBpublicationsheadings"/>
  </w:abstractNum>
  <w:abstractNum w:abstractNumId="3" w15:restartNumberingAfterBreak="0">
    <w:nsid w:val="28CC65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5" w15:restartNumberingAfterBreak="0">
    <w:nsid w:val="3E212B89"/>
    <w:multiLevelType w:val="multilevel"/>
    <w:tmpl w:val="CAFEFCA6"/>
    <w:numStyleLink w:val="ECBBoxListNumber"/>
  </w:abstractNum>
  <w:abstractNum w:abstractNumId="6" w15:restartNumberingAfterBreak="0">
    <w:nsid w:val="3E527E55"/>
    <w:multiLevelType w:val="hybridMultilevel"/>
    <w:tmpl w:val="44B8BD06"/>
    <w:lvl w:ilvl="0" w:tplc="AEFECA2A">
      <w:start w:val="1"/>
      <w:numFmt w:val="decimal"/>
      <w:pStyle w:val="Citation"/>
      <w:lvlText w:val="Box %1."/>
      <w:lvlJc w:val="left"/>
      <w:rPr>
        <w:rFonts w:ascii="Times New Roman Bold" w:hAnsi="Times New Roman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4008F8FE" w:tentative="1">
      <w:start w:val="1"/>
      <w:numFmt w:val="lowerLetter"/>
      <w:lvlText w:val="%2."/>
      <w:lvlJc w:val="left"/>
      <w:pPr>
        <w:ind w:left="1506" w:hanging="360"/>
      </w:pPr>
    </w:lvl>
    <w:lvl w:ilvl="2" w:tplc="F29610A2" w:tentative="1">
      <w:start w:val="1"/>
      <w:numFmt w:val="lowerRoman"/>
      <w:lvlText w:val="%3."/>
      <w:lvlJc w:val="right"/>
      <w:pPr>
        <w:ind w:left="2226" w:hanging="180"/>
      </w:pPr>
    </w:lvl>
    <w:lvl w:ilvl="3" w:tplc="849841BC" w:tentative="1">
      <w:start w:val="1"/>
      <w:numFmt w:val="decimal"/>
      <w:lvlText w:val="%4."/>
      <w:lvlJc w:val="left"/>
      <w:pPr>
        <w:ind w:left="2946" w:hanging="360"/>
      </w:pPr>
    </w:lvl>
    <w:lvl w:ilvl="4" w:tplc="26ECA918" w:tentative="1">
      <w:start w:val="1"/>
      <w:numFmt w:val="lowerLetter"/>
      <w:lvlText w:val="%5."/>
      <w:lvlJc w:val="left"/>
      <w:pPr>
        <w:ind w:left="3666" w:hanging="360"/>
      </w:pPr>
    </w:lvl>
    <w:lvl w:ilvl="5" w:tplc="8FD6A386" w:tentative="1">
      <w:start w:val="1"/>
      <w:numFmt w:val="lowerRoman"/>
      <w:lvlText w:val="%6."/>
      <w:lvlJc w:val="right"/>
      <w:pPr>
        <w:ind w:left="4386" w:hanging="180"/>
      </w:pPr>
    </w:lvl>
    <w:lvl w:ilvl="6" w:tplc="E0885706" w:tentative="1">
      <w:start w:val="1"/>
      <w:numFmt w:val="decimal"/>
      <w:lvlText w:val="%7."/>
      <w:lvlJc w:val="left"/>
      <w:pPr>
        <w:ind w:left="5106" w:hanging="360"/>
      </w:pPr>
    </w:lvl>
    <w:lvl w:ilvl="7" w:tplc="0B2040A0" w:tentative="1">
      <w:start w:val="1"/>
      <w:numFmt w:val="lowerLetter"/>
      <w:lvlText w:val="%8."/>
      <w:lvlJc w:val="left"/>
      <w:pPr>
        <w:ind w:left="5826" w:hanging="360"/>
      </w:pPr>
    </w:lvl>
    <w:lvl w:ilvl="8" w:tplc="C04A482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5A0025"/>
    <w:multiLevelType w:val="multilevel"/>
    <w:tmpl w:val="3E0A8C5A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8" w15:restartNumberingAfterBreak="0">
    <w:nsid w:val="42D81B84"/>
    <w:multiLevelType w:val="hybridMultilevel"/>
    <w:tmpl w:val="7E96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0" w15:restartNumberingAfterBreak="0">
    <w:nsid w:val="44BC31FA"/>
    <w:multiLevelType w:val="hybridMultilevel"/>
    <w:tmpl w:val="037635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1502F3"/>
    <w:multiLevelType w:val="multilevel"/>
    <w:tmpl w:val="AF32B3FA"/>
    <w:styleLink w:val="ECBBulletlist"/>
    <w:lvl w:ilvl="0">
      <w:start w:val="1"/>
      <w:numFmt w:val="bullet"/>
      <w:pStyle w:val="Listepuce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2" w15:restartNumberingAfterBreak="0">
    <w:nsid w:val="65331D22"/>
    <w:multiLevelType w:val="multilevel"/>
    <w:tmpl w:val="C3563620"/>
    <w:numStyleLink w:val="ECBBoxBulletlist"/>
  </w:abstractNum>
  <w:abstractNum w:abstractNumId="13" w15:restartNumberingAfterBreak="0">
    <w:nsid w:val="6B88027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C8C6AAF"/>
    <w:multiLevelType w:val="multilevel"/>
    <w:tmpl w:val="AF32B3FA"/>
    <w:numStyleLink w:val="ECBBulletlist"/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4"/>
    <w:lvlOverride w:ilvl="0">
      <w:lvl w:ilvl="0">
        <w:start w:val="1"/>
        <w:numFmt w:val="bullet"/>
        <w:pStyle w:val="Listepuces"/>
        <w:lvlText w:val=""/>
        <w:lvlJc w:val="left"/>
        <w:pPr>
          <w:tabs>
            <w:tab w:val="num" w:pos="425"/>
          </w:tabs>
          <w:ind w:left="425" w:hanging="425"/>
        </w:pPr>
        <w:rPr>
          <w:rFonts w:ascii="Symbol" w:hAnsi="Symbol" w:hint="default"/>
        </w:rPr>
      </w:lvl>
    </w:lvlOverride>
  </w:num>
  <w:num w:numId="9">
    <w:abstractNumId w:val="7"/>
    <w:lvlOverride w:ilvl="0"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0">
    <w:abstractNumId w:val="12"/>
  </w:num>
  <w:num w:numId="11">
    <w:abstractNumId w:val="0"/>
  </w:num>
  <w:num w:numId="12">
    <w:abstractNumId w:val="2"/>
  </w:num>
  <w:num w:numId="13">
    <w:abstractNumId w:val="13"/>
  </w:num>
  <w:num w:numId="14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5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6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7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8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9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0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1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2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3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4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5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6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7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8">
    <w:abstractNumId w:val="1"/>
  </w:num>
  <w:num w:numId="29">
    <w:abstractNumId w:val="0"/>
  </w:num>
  <w:num w:numId="30">
    <w:abstractNumId w:val="10"/>
  </w:num>
  <w:num w:numId="3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comments"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B3B12"/>
    <w:rsid w:val="0000194C"/>
    <w:rsid w:val="00001FF7"/>
    <w:rsid w:val="00002976"/>
    <w:rsid w:val="00002DEE"/>
    <w:rsid w:val="00004E70"/>
    <w:rsid w:val="00005ED7"/>
    <w:rsid w:val="00010437"/>
    <w:rsid w:val="00010FFA"/>
    <w:rsid w:val="00012433"/>
    <w:rsid w:val="00016602"/>
    <w:rsid w:val="0002054D"/>
    <w:rsid w:val="00020A88"/>
    <w:rsid w:val="0002260C"/>
    <w:rsid w:val="00034A39"/>
    <w:rsid w:val="00040D9F"/>
    <w:rsid w:val="0004184B"/>
    <w:rsid w:val="00045B51"/>
    <w:rsid w:val="00046EDD"/>
    <w:rsid w:val="0005108D"/>
    <w:rsid w:val="000527B3"/>
    <w:rsid w:val="00053282"/>
    <w:rsid w:val="00053B0E"/>
    <w:rsid w:val="0005745A"/>
    <w:rsid w:val="000608BD"/>
    <w:rsid w:val="00060B68"/>
    <w:rsid w:val="000621F6"/>
    <w:rsid w:val="000625B3"/>
    <w:rsid w:val="00062ECE"/>
    <w:rsid w:val="00062FE2"/>
    <w:rsid w:val="00063B68"/>
    <w:rsid w:val="00063EED"/>
    <w:rsid w:val="00066D12"/>
    <w:rsid w:val="00067A5E"/>
    <w:rsid w:val="00070DE6"/>
    <w:rsid w:val="000726A1"/>
    <w:rsid w:val="000747D8"/>
    <w:rsid w:val="00074FC2"/>
    <w:rsid w:val="00075323"/>
    <w:rsid w:val="00075678"/>
    <w:rsid w:val="00077102"/>
    <w:rsid w:val="00081858"/>
    <w:rsid w:val="00081E66"/>
    <w:rsid w:val="00084091"/>
    <w:rsid w:val="000843CE"/>
    <w:rsid w:val="00084794"/>
    <w:rsid w:val="0008634D"/>
    <w:rsid w:val="00086444"/>
    <w:rsid w:val="000903CF"/>
    <w:rsid w:val="00091222"/>
    <w:rsid w:val="00097F7D"/>
    <w:rsid w:val="000A4745"/>
    <w:rsid w:val="000A543E"/>
    <w:rsid w:val="000A5787"/>
    <w:rsid w:val="000A724D"/>
    <w:rsid w:val="000A74B8"/>
    <w:rsid w:val="000B2901"/>
    <w:rsid w:val="000B2CE2"/>
    <w:rsid w:val="000B2F34"/>
    <w:rsid w:val="000B3562"/>
    <w:rsid w:val="000B3B12"/>
    <w:rsid w:val="000B45DF"/>
    <w:rsid w:val="000B4ED2"/>
    <w:rsid w:val="000B5F93"/>
    <w:rsid w:val="000B7EFB"/>
    <w:rsid w:val="000C4238"/>
    <w:rsid w:val="000C5A12"/>
    <w:rsid w:val="000C6247"/>
    <w:rsid w:val="000C7625"/>
    <w:rsid w:val="000D17E7"/>
    <w:rsid w:val="000D3A8C"/>
    <w:rsid w:val="000D4288"/>
    <w:rsid w:val="000D51E7"/>
    <w:rsid w:val="000D5CC5"/>
    <w:rsid w:val="000D68F4"/>
    <w:rsid w:val="000E087E"/>
    <w:rsid w:val="000E4E93"/>
    <w:rsid w:val="000F0707"/>
    <w:rsid w:val="000F22F6"/>
    <w:rsid w:val="000F56C9"/>
    <w:rsid w:val="000F5C54"/>
    <w:rsid w:val="000F68D5"/>
    <w:rsid w:val="000F6A77"/>
    <w:rsid w:val="000F70FC"/>
    <w:rsid w:val="000F76B4"/>
    <w:rsid w:val="000F7E30"/>
    <w:rsid w:val="00100592"/>
    <w:rsid w:val="0010079C"/>
    <w:rsid w:val="00102807"/>
    <w:rsid w:val="00102872"/>
    <w:rsid w:val="00104389"/>
    <w:rsid w:val="0010499D"/>
    <w:rsid w:val="00104EDD"/>
    <w:rsid w:val="00105718"/>
    <w:rsid w:val="00105D44"/>
    <w:rsid w:val="00106DE4"/>
    <w:rsid w:val="00110254"/>
    <w:rsid w:val="00111C70"/>
    <w:rsid w:val="0011331C"/>
    <w:rsid w:val="001135E6"/>
    <w:rsid w:val="0011498B"/>
    <w:rsid w:val="00117218"/>
    <w:rsid w:val="00120F13"/>
    <w:rsid w:val="001231E0"/>
    <w:rsid w:val="00123375"/>
    <w:rsid w:val="0012417F"/>
    <w:rsid w:val="00125496"/>
    <w:rsid w:val="00125524"/>
    <w:rsid w:val="00125872"/>
    <w:rsid w:val="001264FA"/>
    <w:rsid w:val="0012675D"/>
    <w:rsid w:val="001274DD"/>
    <w:rsid w:val="001277AD"/>
    <w:rsid w:val="00130C19"/>
    <w:rsid w:val="0013236F"/>
    <w:rsid w:val="00132723"/>
    <w:rsid w:val="00132C84"/>
    <w:rsid w:val="00133A22"/>
    <w:rsid w:val="001348F7"/>
    <w:rsid w:val="001365FF"/>
    <w:rsid w:val="001445FD"/>
    <w:rsid w:val="00144C2E"/>
    <w:rsid w:val="00145F0A"/>
    <w:rsid w:val="00151506"/>
    <w:rsid w:val="00153DDA"/>
    <w:rsid w:val="001545F0"/>
    <w:rsid w:val="00156332"/>
    <w:rsid w:val="00156C48"/>
    <w:rsid w:val="00156F01"/>
    <w:rsid w:val="00157481"/>
    <w:rsid w:val="001660A5"/>
    <w:rsid w:val="00166F4B"/>
    <w:rsid w:val="00167660"/>
    <w:rsid w:val="001703F9"/>
    <w:rsid w:val="001715CE"/>
    <w:rsid w:val="00171B8B"/>
    <w:rsid w:val="00171CAA"/>
    <w:rsid w:val="00171E42"/>
    <w:rsid w:val="00171F90"/>
    <w:rsid w:val="00175691"/>
    <w:rsid w:val="00175CCB"/>
    <w:rsid w:val="0017670F"/>
    <w:rsid w:val="00176CA0"/>
    <w:rsid w:val="00177272"/>
    <w:rsid w:val="001775AF"/>
    <w:rsid w:val="00181667"/>
    <w:rsid w:val="00181ED1"/>
    <w:rsid w:val="001820C1"/>
    <w:rsid w:val="001849C3"/>
    <w:rsid w:val="001849CA"/>
    <w:rsid w:val="00191D68"/>
    <w:rsid w:val="001920BA"/>
    <w:rsid w:val="001A1F34"/>
    <w:rsid w:val="001A206E"/>
    <w:rsid w:val="001A39B5"/>
    <w:rsid w:val="001A474D"/>
    <w:rsid w:val="001A4B1F"/>
    <w:rsid w:val="001A58BA"/>
    <w:rsid w:val="001A7CB2"/>
    <w:rsid w:val="001A7FEF"/>
    <w:rsid w:val="001B084A"/>
    <w:rsid w:val="001B0987"/>
    <w:rsid w:val="001B3545"/>
    <w:rsid w:val="001B4C76"/>
    <w:rsid w:val="001B5590"/>
    <w:rsid w:val="001B6808"/>
    <w:rsid w:val="001B7E98"/>
    <w:rsid w:val="001C1CA8"/>
    <w:rsid w:val="001C214A"/>
    <w:rsid w:val="001C28F7"/>
    <w:rsid w:val="001C3BAC"/>
    <w:rsid w:val="001C55A1"/>
    <w:rsid w:val="001C6792"/>
    <w:rsid w:val="001C72BB"/>
    <w:rsid w:val="001C7D23"/>
    <w:rsid w:val="001D1952"/>
    <w:rsid w:val="001D68EB"/>
    <w:rsid w:val="001D6BB6"/>
    <w:rsid w:val="001E0078"/>
    <w:rsid w:val="001E0564"/>
    <w:rsid w:val="001E1B30"/>
    <w:rsid w:val="001E1F61"/>
    <w:rsid w:val="001E30A1"/>
    <w:rsid w:val="001F18D5"/>
    <w:rsid w:val="001F1DC8"/>
    <w:rsid w:val="001F2A78"/>
    <w:rsid w:val="001F2D16"/>
    <w:rsid w:val="001F482B"/>
    <w:rsid w:val="001F6A66"/>
    <w:rsid w:val="001F7CC6"/>
    <w:rsid w:val="001F7E1E"/>
    <w:rsid w:val="0020099F"/>
    <w:rsid w:val="002041D7"/>
    <w:rsid w:val="00204465"/>
    <w:rsid w:val="00206FBB"/>
    <w:rsid w:val="0020712E"/>
    <w:rsid w:val="0021019F"/>
    <w:rsid w:val="00210367"/>
    <w:rsid w:val="002108C4"/>
    <w:rsid w:val="00211826"/>
    <w:rsid w:val="00214E8D"/>
    <w:rsid w:val="00215C67"/>
    <w:rsid w:val="00216FD1"/>
    <w:rsid w:val="0022022B"/>
    <w:rsid w:val="002231F4"/>
    <w:rsid w:val="00223AFA"/>
    <w:rsid w:val="00223FC6"/>
    <w:rsid w:val="00227E8A"/>
    <w:rsid w:val="00230638"/>
    <w:rsid w:val="00231348"/>
    <w:rsid w:val="0023395C"/>
    <w:rsid w:val="00234FB9"/>
    <w:rsid w:val="00235092"/>
    <w:rsid w:val="00235D98"/>
    <w:rsid w:val="00236582"/>
    <w:rsid w:val="002372D7"/>
    <w:rsid w:val="00237331"/>
    <w:rsid w:val="002376DD"/>
    <w:rsid w:val="0024177C"/>
    <w:rsid w:val="00241BE8"/>
    <w:rsid w:val="00246191"/>
    <w:rsid w:val="00250E1F"/>
    <w:rsid w:val="002518A6"/>
    <w:rsid w:val="002522F6"/>
    <w:rsid w:val="002533C8"/>
    <w:rsid w:val="00254647"/>
    <w:rsid w:val="002549C4"/>
    <w:rsid w:val="00257D94"/>
    <w:rsid w:val="002626FC"/>
    <w:rsid w:val="00262A6D"/>
    <w:rsid w:val="00262A78"/>
    <w:rsid w:val="00270481"/>
    <w:rsid w:val="00271166"/>
    <w:rsid w:val="002742B8"/>
    <w:rsid w:val="00276DDC"/>
    <w:rsid w:val="0027741F"/>
    <w:rsid w:val="00281DBB"/>
    <w:rsid w:val="00281E8D"/>
    <w:rsid w:val="00283057"/>
    <w:rsid w:val="00284337"/>
    <w:rsid w:val="002845AC"/>
    <w:rsid w:val="00284BBC"/>
    <w:rsid w:val="00285557"/>
    <w:rsid w:val="00287486"/>
    <w:rsid w:val="00287D23"/>
    <w:rsid w:val="0029222F"/>
    <w:rsid w:val="0029473A"/>
    <w:rsid w:val="002A2BF7"/>
    <w:rsid w:val="002A328F"/>
    <w:rsid w:val="002A50B8"/>
    <w:rsid w:val="002A5E53"/>
    <w:rsid w:val="002A6350"/>
    <w:rsid w:val="002A7C02"/>
    <w:rsid w:val="002B3811"/>
    <w:rsid w:val="002B5007"/>
    <w:rsid w:val="002B5A0D"/>
    <w:rsid w:val="002B6CF3"/>
    <w:rsid w:val="002C0B8D"/>
    <w:rsid w:val="002C32FE"/>
    <w:rsid w:val="002C4CFB"/>
    <w:rsid w:val="002C5476"/>
    <w:rsid w:val="002C68EC"/>
    <w:rsid w:val="002D0C64"/>
    <w:rsid w:val="002D13A0"/>
    <w:rsid w:val="002D1B4B"/>
    <w:rsid w:val="002D4E07"/>
    <w:rsid w:val="002E556E"/>
    <w:rsid w:val="002E62A4"/>
    <w:rsid w:val="002E6753"/>
    <w:rsid w:val="002E7188"/>
    <w:rsid w:val="002F1140"/>
    <w:rsid w:val="002F1F45"/>
    <w:rsid w:val="002F2A9A"/>
    <w:rsid w:val="002F365A"/>
    <w:rsid w:val="002F3923"/>
    <w:rsid w:val="002F4411"/>
    <w:rsid w:val="002F5176"/>
    <w:rsid w:val="002F5FF2"/>
    <w:rsid w:val="002F72F6"/>
    <w:rsid w:val="00301251"/>
    <w:rsid w:val="00303836"/>
    <w:rsid w:val="00304365"/>
    <w:rsid w:val="003043EF"/>
    <w:rsid w:val="00305A02"/>
    <w:rsid w:val="00307A1A"/>
    <w:rsid w:val="00310ED8"/>
    <w:rsid w:val="00313765"/>
    <w:rsid w:val="00313AD8"/>
    <w:rsid w:val="00314A0C"/>
    <w:rsid w:val="003150AD"/>
    <w:rsid w:val="003168B1"/>
    <w:rsid w:val="00316C8E"/>
    <w:rsid w:val="00322AA7"/>
    <w:rsid w:val="00326269"/>
    <w:rsid w:val="003279D5"/>
    <w:rsid w:val="003313F5"/>
    <w:rsid w:val="003314F8"/>
    <w:rsid w:val="00331943"/>
    <w:rsid w:val="00331E01"/>
    <w:rsid w:val="003324FE"/>
    <w:rsid w:val="00334A25"/>
    <w:rsid w:val="0033551E"/>
    <w:rsid w:val="00336E00"/>
    <w:rsid w:val="00337089"/>
    <w:rsid w:val="00337526"/>
    <w:rsid w:val="00340220"/>
    <w:rsid w:val="003403AE"/>
    <w:rsid w:val="0034121D"/>
    <w:rsid w:val="00341B67"/>
    <w:rsid w:val="00342A20"/>
    <w:rsid w:val="0034477D"/>
    <w:rsid w:val="00344C49"/>
    <w:rsid w:val="00345492"/>
    <w:rsid w:val="00346336"/>
    <w:rsid w:val="003479ED"/>
    <w:rsid w:val="00350D13"/>
    <w:rsid w:val="003526EB"/>
    <w:rsid w:val="00353602"/>
    <w:rsid w:val="00355A50"/>
    <w:rsid w:val="00356405"/>
    <w:rsid w:val="00356BD7"/>
    <w:rsid w:val="003574C2"/>
    <w:rsid w:val="00360963"/>
    <w:rsid w:val="00362A2A"/>
    <w:rsid w:val="00363CD8"/>
    <w:rsid w:val="003651E2"/>
    <w:rsid w:val="0036572E"/>
    <w:rsid w:val="003658C1"/>
    <w:rsid w:val="00370854"/>
    <w:rsid w:val="00370DA6"/>
    <w:rsid w:val="00372039"/>
    <w:rsid w:val="00372BFB"/>
    <w:rsid w:val="0037460A"/>
    <w:rsid w:val="00377149"/>
    <w:rsid w:val="003771A3"/>
    <w:rsid w:val="00381306"/>
    <w:rsid w:val="003820E3"/>
    <w:rsid w:val="003839CC"/>
    <w:rsid w:val="00383E20"/>
    <w:rsid w:val="00386BAA"/>
    <w:rsid w:val="003871B9"/>
    <w:rsid w:val="00387D2D"/>
    <w:rsid w:val="00387EC7"/>
    <w:rsid w:val="00387F30"/>
    <w:rsid w:val="003901A5"/>
    <w:rsid w:val="00392556"/>
    <w:rsid w:val="0039297E"/>
    <w:rsid w:val="00393DBF"/>
    <w:rsid w:val="00396FEF"/>
    <w:rsid w:val="003A30FF"/>
    <w:rsid w:val="003A4662"/>
    <w:rsid w:val="003A4D75"/>
    <w:rsid w:val="003A5AC0"/>
    <w:rsid w:val="003A70BA"/>
    <w:rsid w:val="003A72F3"/>
    <w:rsid w:val="003A7E59"/>
    <w:rsid w:val="003B3B30"/>
    <w:rsid w:val="003B4670"/>
    <w:rsid w:val="003B46FB"/>
    <w:rsid w:val="003B4AAE"/>
    <w:rsid w:val="003B7324"/>
    <w:rsid w:val="003C0F7F"/>
    <w:rsid w:val="003C10F8"/>
    <w:rsid w:val="003C1817"/>
    <w:rsid w:val="003C23DF"/>
    <w:rsid w:val="003C256D"/>
    <w:rsid w:val="003C2DA6"/>
    <w:rsid w:val="003C388B"/>
    <w:rsid w:val="003C5FE9"/>
    <w:rsid w:val="003C642F"/>
    <w:rsid w:val="003C6A6A"/>
    <w:rsid w:val="003C7C61"/>
    <w:rsid w:val="003D2509"/>
    <w:rsid w:val="003D433B"/>
    <w:rsid w:val="003D4E3B"/>
    <w:rsid w:val="003D506E"/>
    <w:rsid w:val="003D6F2C"/>
    <w:rsid w:val="003E377B"/>
    <w:rsid w:val="003E3FBF"/>
    <w:rsid w:val="003E4532"/>
    <w:rsid w:val="003E463E"/>
    <w:rsid w:val="003E5D5D"/>
    <w:rsid w:val="003E63CE"/>
    <w:rsid w:val="003E7321"/>
    <w:rsid w:val="003F19E6"/>
    <w:rsid w:val="003F233A"/>
    <w:rsid w:val="003F2C8B"/>
    <w:rsid w:val="003F37F7"/>
    <w:rsid w:val="003F40E9"/>
    <w:rsid w:val="003F412A"/>
    <w:rsid w:val="003F4B65"/>
    <w:rsid w:val="003F5821"/>
    <w:rsid w:val="003F60D5"/>
    <w:rsid w:val="003F6AA7"/>
    <w:rsid w:val="003F6BEC"/>
    <w:rsid w:val="00400408"/>
    <w:rsid w:val="00402BA8"/>
    <w:rsid w:val="00403218"/>
    <w:rsid w:val="00415480"/>
    <w:rsid w:val="004163B5"/>
    <w:rsid w:val="00421960"/>
    <w:rsid w:val="004225FF"/>
    <w:rsid w:val="00427619"/>
    <w:rsid w:val="00430605"/>
    <w:rsid w:val="0043234C"/>
    <w:rsid w:val="0043275D"/>
    <w:rsid w:val="004329D1"/>
    <w:rsid w:val="004332D4"/>
    <w:rsid w:val="00433C9D"/>
    <w:rsid w:val="00433EC4"/>
    <w:rsid w:val="00434455"/>
    <w:rsid w:val="00434AC3"/>
    <w:rsid w:val="00440779"/>
    <w:rsid w:val="004410E1"/>
    <w:rsid w:val="004428F7"/>
    <w:rsid w:val="0044422E"/>
    <w:rsid w:val="00444ADA"/>
    <w:rsid w:val="00445C38"/>
    <w:rsid w:val="004510B2"/>
    <w:rsid w:val="004510CB"/>
    <w:rsid w:val="00452B74"/>
    <w:rsid w:val="00453F0B"/>
    <w:rsid w:val="00454155"/>
    <w:rsid w:val="00454CB0"/>
    <w:rsid w:val="00455645"/>
    <w:rsid w:val="0045630F"/>
    <w:rsid w:val="00456D5D"/>
    <w:rsid w:val="00460C33"/>
    <w:rsid w:val="00461C06"/>
    <w:rsid w:val="004622C8"/>
    <w:rsid w:val="0046231D"/>
    <w:rsid w:val="00463C62"/>
    <w:rsid w:val="0046575F"/>
    <w:rsid w:val="00465D17"/>
    <w:rsid w:val="00467B81"/>
    <w:rsid w:val="00470167"/>
    <w:rsid w:val="00470333"/>
    <w:rsid w:val="0047380B"/>
    <w:rsid w:val="00476AEB"/>
    <w:rsid w:val="0048033F"/>
    <w:rsid w:val="004804EF"/>
    <w:rsid w:val="00480E84"/>
    <w:rsid w:val="004833EB"/>
    <w:rsid w:val="004836DB"/>
    <w:rsid w:val="0048706A"/>
    <w:rsid w:val="004873A8"/>
    <w:rsid w:val="0049143B"/>
    <w:rsid w:val="00491BCD"/>
    <w:rsid w:val="00492475"/>
    <w:rsid w:val="00494860"/>
    <w:rsid w:val="00497716"/>
    <w:rsid w:val="00497AED"/>
    <w:rsid w:val="004A1F88"/>
    <w:rsid w:val="004A4942"/>
    <w:rsid w:val="004B0428"/>
    <w:rsid w:val="004B0951"/>
    <w:rsid w:val="004B0EB7"/>
    <w:rsid w:val="004B0EEF"/>
    <w:rsid w:val="004B164E"/>
    <w:rsid w:val="004B1A8B"/>
    <w:rsid w:val="004B36CB"/>
    <w:rsid w:val="004B3AAB"/>
    <w:rsid w:val="004B4C95"/>
    <w:rsid w:val="004C07C2"/>
    <w:rsid w:val="004C0DF1"/>
    <w:rsid w:val="004C1541"/>
    <w:rsid w:val="004C183C"/>
    <w:rsid w:val="004C2DE0"/>
    <w:rsid w:val="004C2E53"/>
    <w:rsid w:val="004C45D3"/>
    <w:rsid w:val="004C5750"/>
    <w:rsid w:val="004D270E"/>
    <w:rsid w:val="004D2958"/>
    <w:rsid w:val="004D32A4"/>
    <w:rsid w:val="004D37E8"/>
    <w:rsid w:val="004D3BB4"/>
    <w:rsid w:val="004D6B2F"/>
    <w:rsid w:val="004E1E3B"/>
    <w:rsid w:val="004E2C06"/>
    <w:rsid w:val="004E35EB"/>
    <w:rsid w:val="004E421A"/>
    <w:rsid w:val="004E60EB"/>
    <w:rsid w:val="004E6A17"/>
    <w:rsid w:val="004F27C9"/>
    <w:rsid w:val="004F2EE7"/>
    <w:rsid w:val="004F3796"/>
    <w:rsid w:val="004F44CA"/>
    <w:rsid w:val="004F5812"/>
    <w:rsid w:val="004F68CF"/>
    <w:rsid w:val="004F7602"/>
    <w:rsid w:val="004F772D"/>
    <w:rsid w:val="00501B5D"/>
    <w:rsid w:val="00501CED"/>
    <w:rsid w:val="00501CF3"/>
    <w:rsid w:val="00505421"/>
    <w:rsid w:val="00506BF4"/>
    <w:rsid w:val="00507BA8"/>
    <w:rsid w:val="00510132"/>
    <w:rsid w:val="00510A1B"/>
    <w:rsid w:val="005120A2"/>
    <w:rsid w:val="00512249"/>
    <w:rsid w:val="00512936"/>
    <w:rsid w:val="00512E25"/>
    <w:rsid w:val="00513173"/>
    <w:rsid w:val="0051693F"/>
    <w:rsid w:val="00517777"/>
    <w:rsid w:val="00521049"/>
    <w:rsid w:val="00523B0F"/>
    <w:rsid w:val="005240EA"/>
    <w:rsid w:val="005274B4"/>
    <w:rsid w:val="0053119D"/>
    <w:rsid w:val="00531812"/>
    <w:rsid w:val="005341E5"/>
    <w:rsid w:val="0053542F"/>
    <w:rsid w:val="00536E54"/>
    <w:rsid w:val="00536F7B"/>
    <w:rsid w:val="00537AD7"/>
    <w:rsid w:val="005406DE"/>
    <w:rsid w:val="005411AA"/>
    <w:rsid w:val="00545576"/>
    <w:rsid w:val="005467C0"/>
    <w:rsid w:val="0054793E"/>
    <w:rsid w:val="005509D0"/>
    <w:rsid w:val="00553896"/>
    <w:rsid w:val="00553DDC"/>
    <w:rsid w:val="005569DB"/>
    <w:rsid w:val="00561AC7"/>
    <w:rsid w:val="00562000"/>
    <w:rsid w:val="00562F1D"/>
    <w:rsid w:val="00563D5A"/>
    <w:rsid w:val="00566AB9"/>
    <w:rsid w:val="00566E08"/>
    <w:rsid w:val="00567189"/>
    <w:rsid w:val="00572FD2"/>
    <w:rsid w:val="00573115"/>
    <w:rsid w:val="00573522"/>
    <w:rsid w:val="00574BDC"/>
    <w:rsid w:val="00575A9C"/>
    <w:rsid w:val="005767EA"/>
    <w:rsid w:val="0057726E"/>
    <w:rsid w:val="00577BE9"/>
    <w:rsid w:val="00577F36"/>
    <w:rsid w:val="005821B3"/>
    <w:rsid w:val="00582891"/>
    <w:rsid w:val="005832CD"/>
    <w:rsid w:val="00590C1E"/>
    <w:rsid w:val="005930AB"/>
    <w:rsid w:val="00594652"/>
    <w:rsid w:val="0059477E"/>
    <w:rsid w:val="00594CA4"/>
    <w:rsid w:val="00597142"/>
    <w:rsid w:val="005A2B26"/>
    <w:rsid w:val="005A4DCC"/>
    <w:rsid w:val="005A4E32"/>
    <w:rsid w:val="005A4EAC"/>
    <w:rsid w:val="005A5680"/>
    <w:rsid w:val="005A6EF6"/>
    <w:rsid w:val="005B0540"/>
    <w:rsid w:val="005B20F2"/>
    <w:rsid w:val="005B3955"/>
    <w:rsid w:val="005B3CC4"/>
    <w:rsid w:val="005B6B5E"/>
    <w:rsid w:val="005C0001"/>
    <w:rsid w:val="005C03BC"/>
    <w:rsid w:val="005C29E3"/>
    <w:rsid w:val="005C38B2"/>
    <w:rsid w:val="005C3B81"/>
    <w:rsid w:val="005C4815"/>
    <w:rsid w:val="005C74FB"/>
    <w:rsid w:val="005C7A4C"/>
    <w:rsid w:val="005D0293"/>
    <w:rsid w:val="005D05CC"/>
    <w:rsid w:val="005D32B0"/>
    <w:rsid w:val="005D3D57"/>
    <w:rsid w:val="005D46AB"/>
    <w:rsid w:val="005D6C71"/>
    <w:rsid w:val="005D6D71"/>
    <w:rsid w:val="005E0F49"/>
    <w:rsid w:val="005E271A"/>
    <w:rsid w:val="005E286A"/>
    <w:rsid w:val="005E5AA4"/>
    <w:rsid w:val="005E64C6"/>
    <w:rsid w:val="005F0759"/>
    <w:rsid w:val="005F15BF"/>
    <w:rsid w:val="005F35A9"/>
    <w:rsid w:val="005F474F"/>
    <w:rsid w:val="005F5812"/>
    <w:rsid w:val="005F5D42"/>
    <w:rsid w:val="005F67A4"/>
    <w:rsid w:val="0060482B"/>
    <w:rsid w:val="00605FF6"/>
    <w:rsid w:val="006078EE"/>
    <w:rsid w:val="00607AB1"/>
    <w:rsid w:val="0061083A"/>
    <w:rsid w:val="00611A5E"/>
    <w:rsid w:val="00613EFC"/>
    <w:rsid w:val="00614D51"/>
    <w:rsid w:val="00616A9D"/>
    <w:rsid w:val="0061775C"/>
    <w:rsid w:val="006177FA"/>
    <w:rsid w:val="00617A44"/>
    <w:rsid w:val="00621A1C"/>
    <w:rsid w:val="00622C16"/>
    <w:rsid w:val="00624E60"/>
    <w:rsid w:val="00625FE5"/>
    <w:rsid w:val="00631130"/>
    <w:rsid w:val="006314DF"/>
    <w:rsid w:val="0063232C"/>
    <w:rsid w:val="00632B92"/>
    <w:rsid w:val="00632D1D"/>
    <w:rsid w:val="00633B1B"/>
    <w:rsid w:val="00634842"/>
    <w:rsid w:val="006439C8"/>
    <w:rsid w:val="006462F6"/>
    <w:rsid w:val="00646A08"/>
    <w:rsid w:val="00647693"/>
    <w:rsid w:val="00650DDF"/>
    <w:rsid w:val="00650FA4"/>
    <w:rsid w:val="0065238C"/>
    <w:rsid w:val="006527FF"/>
    <w:rsid w:val="00652E44"/>
    <w:rsid w:val="006533FA"/>
    <w:rsid w:val="00655042"/>
    <w:rsid w:val="00655285"/>
    <w:rsid w:val="00655734"/>
    <w:rsid w:val="006562FF"/>
    <w:rsid w:val="0065749C"/>
    <w:rsid w:val="0066031D"/>
    <w:rsid w:val="00664B4B"/>
    <w:rsid w:val="006709BF"/>
    <w:rsid w:val="00671AA7"/>
    <w:rsid w:val="00671EFB"/>
    <w:rsid w:val="00673E31"/>
    <w:rsid w:val="00676811"/>
    <w:rsid w:val="00677424"/>
    <w:rsid w:val="0068071C"/>
    <w:rsid w:val="00680CFD"/>
    <w:rsid w:val="00681D0E"/>
    <w:rsid w:val="006836E7"/>
    <w:rsid w:val="00684C4B"/>
    <w:rsid w:val="006850AD"/>
    <w:rsid w:val="00685322"/>
    <w:rsid w:val="00687883"/>
    <w:rsid w:val="0069097D"/>
    <w:rsid w:val="00691681"/>
    <w:rsid w:val="006918FF"/>
    <w:rsid w:val="00693D84"/>
    <w:rsid w:val="00693E09"/>
    <w:rsid w:val="00694A4C"/>
    <w:rsid w:val="00695203"/>
    <w:rsid w:val="00695845"/>
    <w:rsid w:val="00696FD0"/>
    <w:rsid w:val="006971A4"/>
    <w:rsid w:val="006A57C1"/>
    <w:rsid w:val="006A6C7C"/>
    <w:rsid w:val="006A7446"/>
    <w:rsid w:val="006A7567"/>
    <w:rsid w:val="006B2CB7"/>
    <w:rsid w:val="006B3741"/>
    <w:rsid w:val="006B668F"/>
    <w:rsid w:val="006B7DA8"/>
    <w:rsid w:val="006C2FEA"/>
    <w:rsid w:val="006C5E88"/>
    <w:rsid w:val="006C7173"/>
    <w:rsid w:val="006D0750"/>
    <w:rsid w:val="006D08B2"/>
    <w:rsid w:val="006D111A"/>
    <w:rsid w:val="006D1155"/>
    <w:rsid w:val="006D1A7D"/>
    <w:rsid w:val="006D23D8"/>
    <w:rsid w:val="006D24F4"/>
    <w:rsid w:val="006D31FF"/>
    <w:rsid w:val="006D4C3F"/>
    <w:rsid w:val="006D5426"/>
    <w:rsid w:val="006D546C"/>
    <w:rsid w:val="006D5802"/>
    <w:rsid w:val="006D6306"/>
    <w:rsid w:val="006D7BE0"/>
    <w:rsid w:val="006E03C6"/>
    <w:rsid w:val="006E19A0"/>
    <w:rsid w:val="006E20F5"/>
    <w:rsid w:val="006E25F5"/>
    <w:rsid w:val="006E2ABB"/>
    <w:rsid w:val="006E4203"/>
    <w:rsid w:val="006E53DE"/>
    <w:rsid w:val="006E749F"/>
    <w:rsid w:val="006E7633"/>
    <w:rsid w:val="006F214B"/>
    <w:rsid w:val="006F2440"/>
    <w:rsid w:val="006F33E9"/>
    <w:rsid w:val="006F3CCF"/>
    <w:rsid w:val="006F57B4"/>
    <w:rsid w:val="006F61DE"/>
    <w:rsid w:val="0070179D"/>
    <w:rsid w:val="007017A2"/>
    <w:rsid w:val="00701F68"/>
    <w:rsid w:val="00704A31"/>
    <w:rsid w:val="00704B9F"/>
    <w:rsid w:val="00707FE2"/>
    <w:rsid w:val="007120C8"/>
    <w:rsid w:val="00712629"/>
    <w:rsid w:val="00713811"/>
    <w:rsid w:val="00714B3F"/>
    <w:rsid w:val="00715BF3"/>
    <w:rsid w:val="00721586"/>
    <w:rsid w:val="00725214"/>
    <w:rsid w:val="007271BF"/>
    <w:rsid w:val="00727A10"/>
    <w:rsid w:val="007318BC"/>
    <w:rsid w:val="007336B4"/>
    <w:rsid w:val="00734240"/>
    <w:rsid w:val="00735035"/>
    <w:rsid w:val="00741894"/>
    <w:rsid w:val="00741E32"/>
    <w:rsid w:val="0074256D"/>
    <w:rsid w:val="00744532"/>
    <w:rsid w:val="0074591E"/>
    <w:rsid w:val="0074753D"/>
    <w:rsid w:val="00750FB8"/>
    <w:rsid w:val="00752D8A"/>
    <w:rsid w:val="00753A3D"/>
    <w:rsid w:val="007550AE"/>
    <w:rsid w:val="00755BA0"/>
    <w:rsid w:val="007565F2"/>
    <w:rsid w:val="00756FDF"/>
    <w:rsid w:val="007604F7"/>
    <w:rsid w:val="007658CE"/>
    <w:rsid w:val="0076614A"/>
    <w:rsid w:val="0076688C"/>
    <w:rsid w:val="0076798E"/>
    <w:rsid w:val="00767CDC"/>
    <w:rsid w:val="00770A1F"/>
    <w:rsid w:val="00770E82"/>
    <w:rsid w:val="00772230"/>
    <w:rsid w:val="00772C5F"/>
    <w:rsid w:val="00773027"/>
    <w:rsid w:val="00776451"/>
    <w:rsid w:val="00777019"/>
    <w:rsid w:val="00777FF6"/>
    <w:rsid w:val="007827C0"/>
    <w:rsid w:val="00783332"/>
    <w:rsid w:val="007834C1"/>
    <w:rsid w:val="00785108"/>
    <w:rsid w:val="00785C7B"/>
    <w:rsid w:val="0079160F"/>
    <w:rsid w:val="00793C85"/>
    <w:rsid w:val="00793E27"/>
    <w:rsid w:val="007953FE"/>
    <w:rsid w:val="007958EA"/>
    <w:rsid w:val="00795BD2"/>
    <w:rsid w:val="007970A3"/>
    <w:rsid w:val="00797BC0"/>
    <w:rsid w:val="007A2B57"/>
    <w:rsid w:val="007A392F"/>
    <w:rsid w:val="007A5AC9"/>
    <w:rsid w:val="007A61AE"/>
    <w:rsid w:val="007A6F3C"/>
    <w:rsid w:val="007A7810"/>
    <w:rsid w:val="007B2DE1"/>
    <w:rsid w:val="007B339A"/>
    <w:rsid w:val="007B3F9C"/>
    <w:rsid w:val="007B4C15"/>
    <w:rsid w:val="007B5D12"/>
    <w:rsid w:val="007C281F"/>
    <w:rsid w:val="007C609E"/>
    <w:rsid w:val="007C64B8"/>
    <w:rsid w:val="007D0ACF"/>
    <w:rsid w:val="007D17D3"/>
    <w:rsid w:val="007D2266"/>
    <w:rsid w:val="007D2EF0"/>
    <w:rsid w:val="007E103B"/>
    <w:rsid w:val="007E11FF"/>
    <w:rsid w:val="007E15E3"/>
    <w:rsid w:val="007E4DCC"/>
    <w:rsid w:val="007E4F06"/>
    <w:rsid w:val="007E57CE"/>
    <w:rsid w:val="007E5A2E"/>
    <w:rsid w:val="007E5B65"/>
    <w:rsid w:val="007E692F"/>
    <w:rsid w:val="007E7144"/>
    <w:rsid w:val="007E7732"/>
    <w:rsid w:val="007F0CFC"/>
    <w:rsid w:val="007F4843"/>
    <w:rsid w:val="007F63A8"/>
    <w:rsid w:val="007F6795"/>
    <w:rsid w:val="00800457"/>
    <w:rsid w:val="008008C0"/>
    <w:rsid w:val="008014CF"/>
    <w:rsid w:val="00803047"/>
    <w:rsid w:val="00803376"/>
    <w:rsid w:val="00805EB4"/>
    <w:rsid w:val="00806728"/>
    <w:rsid w:val="00807681"/>
    <w:rsid w:val="008105AB"/>
    <w:rsid w:val="00810E2E"/>
    <w:rsid w:val="00811C9B"/>
    <w:rsid w:val="00813AFC"/>
    <w:rsid w:val="00814392"/>
    <w:rsid w:val="00817515"/>
    <w:rsid w:val="00817732"/>
    <w:rsid w:val="00817E55"/>
    <w:rsid w:val="00822E71"/>
    <w:rsid w:val="00823D80"/>
    <w:rsid w:val="00826195"/>
    <w:rsid w:val="008306C3"/>
    <w:rsid w:val="00830F32"/>
    <w:rsid w:val="00831AC2"/>
    <w:rsid w:val="00832673"/>
    <w:rsid w:val="0083292F"/>
    <w:rsid w:val="00834813"/>
    <w:rsid w:val="008359B9"/>
    <w:rsid w:val="00835DE9"/>
    <w:rsid w:val="0083603D"/>
    <w:rsid w:val="00836D6E"/>
    <w:rsid w:val="00837200"/>
    <w:rsid w:val="008374C1"/>
    <w:rsid w:val="008400D1"/>
    <w:rsid w:val="00840FF8"/>
    <w:rsid w:val="0084102B"/>
    <w:rsid w:val="00842787"/>
    <w:rsid w:val="00842B6B"/>
    <w:rsid w:val="008435AD"/>
    <w:rsid w:val="00845705"/>
    <w:rsid w:val="008470C9"/>
    <w:rsid w:val="00847AA0"/>
    <w:rsid w:val="008507AF"/>
    <w:rsid w:val="00853635"/>
    <w:rsid w:val="00856D0B"/>
    <w:rsid w:val="00856DD2"/>
    <w:rsid w:val="00862A1B"/>
    <w:rsid w:val="00865095"/>
    <w:rsid w:val="00866EB0"/>
    <w:rsid w:val="00867250"/>
    <w:rsid w:val="008723A6"/>
    <w:rsid w:val="00872CC0"/>
    <w:rsid w:val="008736E9"/>
    <w:rsid w:val="00875105"/>
    <w:rsid w:val="00875697"/>
    <w:rsid w:val="00882777"/>
    <w:rsid w:val="00882899"/>
    <w:rsid w:val="00885783"/>
    <w:rsid w:val="00891483"/>
    <w:rsid w:val="00894B4E"/>
    <w:rsid w:val="00896E17"/>
    <w:rsid w:val="008A3868"/>
    <w:rsid w:val="008A56CA"/>
    <w:rsid w:val="008A771F"/>
    <w:rsid w:val="008B2FC9"/>
    <w:rsid w:val="008B46A2"/>
    <w:rsid w:val="008B57F9"/>
    <w:rsid w:val="008B7B82"/>
    <w:rsid w:val="008C0A9F"/>
    <w:rsid w:val="008C0B36"/>
    <w:rsid w:val="008C1E03"/>
    <w:rsid w:val="008C26C5"/>
    <w:rsid w:val="008C2756"/>
    <w:rsid w:val="008C4646"/>
    <w:rsid w:val="008C4B70"/>
    <w:rsid w:val="008C6E14"/>
    <w:rsid w:val="008C7491"/>
    <w:rsid w:val="008D0955"/>
    <w:rsid w:val="008D3443"/>
    <w:rsid w:val="008D5807"/>
    <w:rsid w:val="008E10F9"/>
    <w:rsid w:val="008E167F"/>
    <w:rsid w:val="008E3775"/>
    <w:rsid w:val="008E43BE"/>
    <w:rsid w:val="008E4E51"/>
    <w:rsid w:val="008E51B3"/>
    <w:rsid w:val="008E6302"/>
    <w:rsid w:val="008F05AA"/>
    <w:rsid w:val="008F1051"/>
    <w:rsid w:val="008F4828"/>
    <w:rsid w:val="008F5027"/>
    <w:rsid w:val="008F5F54"/>
    <w:rsid w:val="008F662E"/>
    <w:rsid w:val="008F6C3C"/>
    <w:rsid w:val="00901E31"/>
    <w:rsid w:val="00902AF3"/>
    <w:rsid w:val="009036D8"/>
    <w:rsid w:val="0090393C"/>
    <w:rsid w:val="009039A5"/>
    <w:rsid w:val="00904A38"/>
    <w:rsid w:val="009059C6"/>
    <w:rsid w:val="00905C92"/>
    <w:rsid w:val="0090708B"/>
    <w:rsid w:val="0090774B"/>
    <w:rsid w:val="00912BB6"/>
    <w:rsid w:val="00913150"/>
    <w:rsid w:val="00913923"/>
    <w:rsid w:val="00913A8F"/>
    <w:rsid w:val="00913E7E"/>
    <w:rsid w:val="00913F73"/>
    <w:rsid w:val="00917002"/>
    <w:rsid w:val="00920A6C"/>
    <w:rsid w:val="00922A6C"/>
    <w:rsid w:val="00923B18"/>
    <w:rsid w:val="0092518E"/>
    <w:rsid w:val="009312D7"/>
    <w:rsid w:val="00932AD1"/>
    <w:rsid w:val="009334DA"/>
    <w:rsid w:val="00934066"/>
    <w:rsid w:val="00936501"/>
    <w:rsid w:val="009368E1"/>
    <w:rsid w:val="00937E3F"/>
    <w:rsid w:val="009436F1"/>
    <w:rsid w:val="00943714"/>
    <w:rsid w:val="0094382B"/>
    <w:rsid w:val="00943C43"/>
    <w:rsid w:val="0094430E"/>
    <w:rsid w:val="009459CE"/>
    <w:rsid w:val="0094773D"/>
    <w:rsid w:val="00947E01"/>
    <w:rsid w:val="00951520"/>
    <w:rsid w:val="009540E1"/>
    <w:rsid w:val="0095411D"/>
    <w:rsid w:val="00957444"/>
    <w:rsid w:val="00961753"/>
    <w:rsid w:val="00966844"/>
    <w:rsid w:val="009706EC"/>
    <w:rsid w:val="00970B83"/>
    <w:rsid w:val="0097191D"/>
    <w:rsid w:val="00972916"/>
    <w:rsid w:val="009730CA"/>
    <w:rsid w:val="009747CD"/>
    <w:rsid w:val="009748A6"/>
    <w:rsid w:val="00981D06"/>
    <w:rsid w:val="00984775"/>
    <w:rsid w:val="00986D22"/>
    <w:rsid w:val="009915CB"/>
    <w:rsid w:val="00991963"/>
    <w:rsid w:val="00992481"/>
    <w:rsid w:val="00993CB1"/>
    <w:rsid w:val="00994D01"/>
    <w:rsid w:val="00995D13"/>
    <w:rsid w:val="009A4D46"/>
    <w:rsid w:val="009A7F3B"/>
    <w:rsid w:val="009B1DC3"/>
    <w:rsid w:val="009B2D85"/>
    <w:rsid w:val="009B5335"/>
    <w:rsid w:val="009B65FE"/>
    <w:rsid w:val="009B7AA8"/>
    <w:rsid w:val="009C262A"/>
    <w:rsid w:val="009C4762"/>
    <w:rsid w:val="009C4A53"/>
    <w:rsid w:val="009C6940"/>
    <w:rsid w:val="009D3F4F"/>
    <w:rsid w:val="009D4E75"/>
    <w:rsid w:val="009D568A"/>
    <w:rsid w:val="009D56DE"/>
    <w:rsid w:val="009D6687"/>
    <w:rsid w:val="009D6ADB"/>
    <w:rsid w:val="009D6C6F"/>
    <w:rsid w:val="009E01B7"/>
    <w:rsid w:val="009E0BC6"/>
    <w:rsid w:val="009E0FB8"/>
    <w:rsid w:val="009E1C7A"/>
    <w:rsid w:val="009E20DB"/>
    <w:rsid w:val="009E2B59"/>
    <w:rsid w:val="009E40E2"/>
    <w:rsid w:val="009E5F0B"/>
    <w:rsid w:val="009E6078"/>
    <w:rsid w:val="009F264D"/>
    <w:rsid w:val="009F6551"/>
    <w:rsid w:val="009F7A30"/>
    <w:rsid w:val="00A00F20"/>
    <w:rsid w:val="00A016A6"/>
    <w:rsid w:val="00A019BC"/>
    <w:rsid w:val="00A0288D"/>
    <w:rsid w:val="00A0319B"/>
    <w:rsid w:val="00A03351"/>
    <w:rsid w:val="00A0348C"/>
    <w:rsid w:val="00A067F9"/>
    <w:rsid w:val="00A07874"/>
    <w:rsid w:val="00A10524"/>
    <w:rsid w:val="00A16DFE"/>
    <w:rsid w:val="00A21344"/>
    <w:rsid w:val="00A24B3B"/>
    <w:rsid w:val="00A26516"/>
    <w:rsid w:val="00A271C4"/>
    <w:rsid w:val="00A308A0"/>
    <w:rsid w:val="00A30D88"/>
    <w:rsid w:val="00A33F04"/>
    <w:rsid w:val="00A3533C"/>
    <w:rsid w:val="00A355BA"/>
    <w:rsid w:val="00A355EA"/>
    <w:rsid w:val="00A35771"/>
    <w:rsid w:val="00A37113"/>
    <w:rsid w:val="00A40790"/>
    <w:rsid w:val="00A41074"/>
    <w:rsid w:val="00A41877"/>
    <w:rsid w:val="00A41E31"/>
    <w:rsid w:val="00A4221E"/>
    <w:rsid w:val="00A43F47"/>
    <w:rsid w:val="00A458D4"/>
    <w:rsid w:val="00A50239"/>
    <w:rsid w:val="00A504BC"/>
    <w:rsid w:val="00A52239"/>
    <w:rsid w:val="00A540F4"/>
    <w:rsid w:val="00A611AA"/>
    <w:rsid w:val="00A62334"/>
    <w:rsid w:val="00A625FD"/>
    <w:rsid w:val="00A6396A"/>
    <w:rsid w:val="00A63D46"/>
    <w:rsid w:val="00A65899"/>
    <w:rsid w:val="00A65FA3"/>
    <w:rsid w:val="00A66F9C"/>
    <w:rsid w:val="00A67618"/>
    <w:rsid w:val="00A747B7"/>
    <w:rsid w:val="00A74975"/>
    <w:rsid w:val="00A808ED"/>
    <w:rsid w:val="00A80E31"/>
    <w:rsid w:val="00A8113C"/>
    <w:rsid w:val="00A843CF"/>
    <w:rsid w:val="00A84971"/>
    <w:rsid w:val="00A855F2"/>
    <w:rsid w:val="00A85C07"/>
    <w:rsid w:val="00A85CF4"/>
    <w:rsid w:val="00A861BF"/>
    <w:rsid w:val="00A86FBB"/>
    <w:rsid w:val="00A93CD4"/>
    <w:rsid w:val="00A94312"/>
    <w:rsid w:val="00A95797"/>
    <w:rsid w:val="00A961CB"/>
    <w:rsid w:val="00A9702C"/>
    <w:rsid w:val="00A97769"/>
    <w:rsid w:val="00AA1B99"/>
    <w:rsid w:val="00AA2869"/>
    <w:rsid w:val="00AA7834"/>
    <w:rsid w:val="00AB05CC"/>
    <w:rsid w:val="00AB0BAD"/>
    <w:rsid w:val="00AB1AD4"/>
    <w:rsid w:val="00AB326D"/>
    <w:rsid w:val="00AB3E12"/>
    <w:rsid w:val="00AB4174"/>
    <w:rsid w:val="00AB5B4B"/>
    <w:rsid w:val="00AC0F97"/>
    <w:rsid w:val="00AC21AB"/>
    <w:rsid w:val="00AC2416"/>
    <w:rsid w:val="00AC4E1B"/>
    <w:rsid w:val="00AC6F9E"/>
    <w:rsid w:val="00AD174C"/>
    <w:rsid w:val="00AD2A13"/>
    <w:rsid w:val="00AD31BC"/>
    <w:rsid w:val="00AD4359"/>
    <w:rsid w:val="00AD49E7"/>
    <w:rsid w:val="00AD736F"/>
    <w:rsid w:val="00AE0FAE"/>
    <w:rsid w:val="00AE3EA2"/>
    <w:rsid w:val="00AE6CE3"/>
    <w:rsid w:val="00AF2440"/>
    <w:rsid w:val="00AF3255"/>
    <w:rsid w:val="00AF43BC"/>
    <w:rsid w:val="00B02EF0"/>
    <w:rsid w:val="00B04618"/>
    <w:rsid w:val="00B05D14"/>
    <w:rsid w:val="00B1090E"/>
    <w:rsid w:val="00B10BBD"/>
    <w:rsid w:val="00B13042"/>
    <w:rsid w:val="00B131A7"/>
    <w:rsid w:val="00B145AF"/>
    <w:rsid w:val="00B17BF7"/>
    <w:rsid w:val="00B17C62"/>
    <w:rsid w:val="00B20DBA"/>
    <w:rsid w:val="00B211FB"/>
    <w:rsid w:val="00B214F9"/>
    <w:rsid w:val="00B24100"/>
    <w:rsid w:val="00B24D0E"/>
    <w:rsid w:val="00B24D4E"/>
    <w:rsid w:val="00B25B24"/>
    <w:rsid w:val="00B26C4E"/>
    <w:rsid w:val="00B3356F"/>
    <w:rsid w:val="00B34A14"/>
    <w:rsid w:val="00B3634E"/>
    <w:rsid w:val="00B36AA5"/>
    <w:rsid w:val="00B37F38"/>
    <w:rsid w:val="00B43979"/>
    <w:rsid w:val="00B43C62"/>
    <w:rsid w:val="00B44AA5"/>
    <w:rsid w:val="00B44AE8"/>
    <w:rsid w:val="00B468BE"/>
    <w:rsid w:val="00B50709"/>
    <w:rsid w:val="00B50F8C"/>
    <w:rsid w:val="00B525DF"/>
    <w:rsid w:val="00B52F92"/>
    <w:rsid w:val="00B53D3B"/>
    <w:rsid w:val="00B55A66"/>
    <w:rsid w:val="00B55D4A"/>
    <w:rsid w:val="00B56DBB"/>
    <w:rsid w:val="00B56FE3"/>
    <w:rsid w:val="00B609AD"/>
    <w:rsid w:val="00B6132B"/>
    <w:rsid w:val="00B61331"/>
    <w:rsid w:val="00B62836"/>
    <w:rsid w:val="00B63EDE"/>
    <w:rsid w:val="00B6631B"/>
    <w:rsid w:val="00B66946"/>
    <w:rsid w:val="00B67F8F"/>
    <w:rsid w:val="00B701AF"/>
    <w:rsid w:val="00B7139A"/>
    <w:rsid w:val="00B717BA"/>
    <w:rsid w:val="00B72A65"/>
    <w:rsid w:val="00B73FC0"/>
    <w:rsid w:val="00B7444A"/>
    <w:rsid w:val="00B7514B"/>
    <w:rsid w:val="00B75405"/>
    <w:rsid w:val="00B80C29"/>
    <w:rsid w:val="00B82832"/>
    <w:rsid w:val="00B82D5D"/>
    <w:rsid w:val="00B83E58"/>
    <w:rsid w:val="00B84A8B"/>
    <w:rsid w:val="00B85353"/>
    <w:rsid w:val="00B8581B"/>
    <w:rsid w:val="00B91A1C"/>
    <w:rsid w:val="00B93A74"/>
    <w:rsid w:val="00B949B6"/>
    <w:rsid w:val="00B949C7"/>
    <w:rsid w:val="00BA3B06"/>
    <w:rsid w:val="00BA3E5E"/>
    <w:rsid w:val="00BA4342"/>
    <w:rsid w:val="00BA5001"/>
    <w:rsid w:val="00BA631B"/>
    <w:rsid w:val="00BA6FF6"/>
    <w:rsid w:val="00BB4012"/>
    <w:rsid w:val="00BB401D"/>
    <w:rsid w:val="00BB58C4"/>
    <w:rsid w:val="00BB70FA"/>
    <w:rsid w:val="00BC466F"/>
    <w:rsid w:val="00BC4FCD"/>
    <w:rsid w:val="00BC5953"/>
    <w:rsid w:val="00BC63A8"/>
    <w:rsid w:val="00BC64C9"/>
    <w:rsid w:val="00BD73A3"/>
    <w:rsid w:val="00BE3EBB"/>
    <w:rsid w:val="00BF03B3"/>
    <w:rsid w:val="00BF1444"/>
    <w:rsid w:val="00BF2764"/>
    <w:rsid w:val="00BF35F4"/>
    <w:rsid w:val="00BF3C9F"/>
    <w:rsid w:val="00BF6C83"/>
    <w:rsid w:val="00C020BC"/>
    <w:rsid w:val="00C041EB"/>
    <w:rsid w:val="00C04C28"/>
    <w:rsid w:val="00C0646B"/>
    <w:rsid w:val="00C071F6"/>
    <w:rsid w:val="00C12933"/>
    <w:rsid w:val="00C133DD"/>
    <w:rsid w:val="00C13839"/>
    <w:rsid w:val="00C21CA2"/>
    <w:rsid w:val="00C2256F"/>
    <w:rsid w:val="00C240AF"/>
    <w:rsid w:val="00C249EF"/>
    <w:rsid w:val="00C25DA9"/>
    <w:rsid w:val="00C26410"/>
    <w:rsid w:val="00C27248"/>
    <w:rsid w:val="00C275A6"/>
    <w:rsid w:val="00C30967"/>
    <w:rsid w:val="00C335FD"/>
    <w:rsid w:val="00C35295"/>
    <w:rsid w:val="00C36D96"/>
    <w:rsid w:val="00C4039E"/>
    <w:rsid w:val="00C4188D"/>
    <w:rsid w:val="00C41A29"/>
    <w:rsid w:val="00C4511E"/>
    <w:rsid w:val="00C45D12"/>
    <w:rsid w:val="00C46099"/>
    <w:rsid w:val="00C46A94"/>
    <w:rsid w:val="00C5079F"/>
    <w:rsid w:val="00C508D6"/>
    <w:rsid w:val="00C52A27"/>
    <w:rsid w:val="00C57148"/>
    <w:rsid w:val="00C63461"/>
    <w:rsid w:val="00C63921"/>
    <w:rsid w:val="00C6472C"/>
    <w:rsid w:val="00C663BA"/>
    <w:rsid w:val="00C703DE"/>
    <w:rsid w:val="00C70BF4"/>
    <w:rsid w:val="00C72DD6"/>
    <w:rsid w:val="00C77342"/>
    <w:rsid w:val="00C77D53"/>
    <w:rsid w:val="00C80073"/>
    <w:rsid w:val="00C80963"/>
    <w:rsid w:val="00C84878"/>
    <w:rsid w:val="00C8768B"/>
    <w:rsid w:val="00C877E2"/>
    <w:rsid w:val="00C92C52"/>
    <w:rsid w:val="00C934CB"/>
    <w:rsid w:val="00C936A1"/>
    <w:rsid w:val="00C95AFD"/>
    <w:rsid w:val="00C97385"/>
    <w:rsid w:val="00CA19DE"/>
    <w:rsid w:val="00CA2D8C"/>
    <w:rsid w:val="00CA4288"/>
    <w:rsid w:val="00CA4AE1"/>
    <w:rsid w:val="00CB1591"/>
    <w:rsid w:val="00CB1BD5"/>
    <w:rsid w:val="00CB2DCF"/>
    <w:rsid w:val="00CB3688"/>
    <w:rsid w:val="00CB3B59"/>
    <w:rsid w:val="00CB3F73"/>
    <w:rsid w:val="00CB4D5C"/>
    <w:rsid w:val="00CB6AFA"/>
    <w:rsid w:val="00CC0309"/>
    <w:rsid w:val="00CC12C1"/>
    <w:rsid w:val="00CC1E5A"/>
    <w:rsid w:val="00CC214A"/>
    <w:rsid w:val="00CC7887"/>
    <w:rsid w:val="00CD1DB1"/>
    <w:rsid w:val="00CD1EA0"/>
    <w:rsid w:val="00CD2D08"/>
    <w:rsid w:val="00CD52D0"/>
    <w:rsid w:val="00CE07DC"/>
    <w:rsid w:val="00CE1BE7"/>
    <w:rsid w:val="00CE30EC"/>
    <w:rsid w:val="00CE313F"/>
    <w:rsid w:val="00CE400C"/>
    <w:rsid w:val="00CE5AE4"/>
    <w:rsid w:val="00CE5C82"/>
    <w:rsid w:val="00CE5D4A"/>
    <w:rsid w:val="00CE76FF"/>
    <w:rsid w:val="00CE7D00"/>
    <w:rsid w:val="00CF041C"/>
    <w:rsid w:val="00CF0E83"/>
    <w:rsid w:val="00CF3BD7"/>
    <w:rsid w:val="00CF665E"/>
    <w:rsid w:val="00CF725B"/>
    <w:rsid w:val="00D00970"/>
    <w:rsid w:val="00D01B7B"/>
    <w:rsid w:val="00D06B7C"/>
    <w:rsid w:val="00D113DB"/>
    <w:rsid w:val="00D13417"/>
    <w:rsid w:val="00D14895"/>
    <w:rsid w:val="00D15B80"/>
    <w:rsid w:val="00D15BD9"/>
    <w:rsid w:val="00D16BB2"/>
    <w:rsid w:val="00D2437F"/>
    <w:rsid w:val="00D24440"/>
    <w:rsid w:val="00D26357"/>
    <w:rsid w:val="00D268EF"/>
    <w:rsid w:val="00D269B4"/>
    <w:rsid w:val="00D2724A"/>
    <w:rsid w:val="00D2765B"/>
    <w:rsid w:val="00D30293"/>
    <w:rsid w:val="00D3700B"/>
    <w:rsid w:val="00D40179"/>
    <w:rsid w:val="00D40959"/>
    <w:rsid w:val="00D41171"/>
    <w:rsid w:val="00D42DC6"/>
    <w:rsid w:val="00D43D5D"/>
    <w:rsid w:val="00D448B9"/>
    <w:rsid w:val="00D45EF6"/>
    <w:rsid w:val="00D464F4"/>
    <w:rsid w:val="00D46F30"/>
    <w:rsid w:val="00D52260"/>
    <w:rsid w:val="00D528CB"/>
    <w:rsid w:val="00D54A94"/>
    <w:rsid w:val="00D553D5"/>
    <w:rsid w:val="00D55DA0"/>
    <w:rsid w:val="00D55EA7"/>
    <w:rsid w:val="00D561FC"/>
    <w:rsid w:val="00D57A4A"/>
    <w:rsid w:val="00D6169F"/>
    <w:rsid w:val="00D620DC"/>
    <w:rsid w:val="00D62A3F"/>
    <w:rsid w:val="00D62E9C"/>
    <w:rsid w:val="00D64CA1"/>
    <w:rsid w:val="00D65D20"/>
    <w:rsid w:val="00D72EE4"/>
    <w:rsid w:val="00D81359"/>
    <w:rsid w:val="00D841C6"/>
    <w:rsid w:val="00D84C7D"/>
    <w:rsid w:val="00D85316"/>
    <w:rsid w:val="00D9280A"/>
    <w:rsid w:val="00D92BE3"/>
    <w:rsid w:val="00D92F08"/>
    <w:rsid w:val="00D947FC"/>
    <w:rsid w:val="00D94CF3"/>
    <w:rsid w:val="00D95900"/>
    <w:rsid w:val="00D965CA"/>
    <w:rsid w:val="00D96784"/>
    <w:rsid w:val="00DA009E"/>
    <w:rsid w:val="00DA04CE"/>
    <w:rsid w:val="00DA137A"/>
    <w:rsid w:val="00DA1AD7"/>
    <w:rsid w:val="00DA6C28"/>
    <w:rsid w:val="00DA7DAC"/>
    <w:rsid w:val="00DA7FF5"/>
    <w:rsid w:val="00DB029D"/>
    <w:rsid w:val="00DB162F"/>
    <w:rsid w:val="00DB2016"/>
    <w:rsid w:val="00DB248D"/>
    <w:rsid w:val="00DB6386"/>
    <w:rsid w:val="00DB7681"/>
    <w:rsid w:val="00DB78E4"/>
    <w:rsid w:val="00DC28DA"/>
    <w:rsid w:val="00DC395B"/>
    <w:rsid w:val="00DC4E92"/>
    <w:rsid w:val="00DC594D"/>
    <w:rsid w:val="00DC6341"/>
    <w:rsid w:val="00DD30A9"/>
    <w:rsid w:val="00DD45D8"/>
    <w:rsid w:val="00DD53E5"/>
    <w:rsid w:val="00DD577B"/>
    <w:rsid w:val="00DD70C7"/>
    <w:rsid w:val="00DE411D"/>
    <w:rsid w:val="00DE5A9B"/>
    <w:rsid w:val="00DE5F61"/>
    <w:rsid w:val="00DE719D"/>
    <w:rsid w:val="00DE7509"/>
    <w:rsid w:val="00DF19F7"/>
    <w:rsid w:val="00DF2423"/>
    <w:rsid w:val="00DF2B9B"/>
    <w:rsid w:val="00DF2DD9"/>
    <w:rsid w:val="00DF2F22"/>
    <w:rsid w:val="00DF37FF"/>
    <w:rsid w:val="00DF436E"/>
    <w:rsid w:val="00E03004"/>
    <w:rsid w:val="00E0536F"/>
    <w:rsid w:val="00E0562A"/>
    <w:rsid w:val="00E0619E"/>
    <w:rsid w:val="00E070F1"/>
    <w:rsid w:val="00E10A4E"/>
    <w:rsid w:val="00E10AD7"/>
    <w:rsid w:val="00E1213A"/>
    <w:rsid w:val="00E13BD8"/>
    <w:rsid w:val="00E140E6"/>
    <w:rsid w:val="00E14260"/>
    <w:rsid w:val="00E176BB"/>
    <w:rsid w:val="00E2079C"/>
    <w:rsid w:val="00E21396"/>
    <w:rsid w:val="00E27BB1"/>
    <w:rsid w:val="00E27BD3"/>
    <w:rsid w:val="00E318B5"/>
    <w:rsid w:val="00E40D9A"/>
    <w:rsid w:val="00E432CC"/>
    <w:rsid w:val="00E4495D"/>
    <w:rsid w:val="00E455D6"/>
    <w:rsid w:val="00E511E6"/>
    <w:rsid w:val="00E51737"/>
    <w:rsid w:val="00E51F30"/>
    <w:rsid w:val="00E53E79"/>
    <w:rsid w:val="00E548B2"/>
    <w:rsid w:val="00E54944"/>
    <w:rsid w:val="00E54BBC"/>
    <w:rsid w:val="00E57067"/>
    <w:rsid w:val="00E572B7"/>
    <w:rsid w:val="00E64A8D"/>
    <w:rsid w:val="00E66D78"/>
    <w:rsid w:val="00E6764F"/>
    <w:rsid w:val="00E70838"/>
    <w:rsid w:val="00E71DC4"/>
    <w:rsid w:val="00E73234"/>
    <w:rsid w:val="00E74701"/>
    <w:rsid w:val="00E74F5D"/>
    <w:rsid w:val="00E75BFF"/>
    <w:rsid w:val="00E771CB"/>
    <w:rsid w:val="00E779BA"/>
    <w:rsid w:val="00E77B94"/>
    <w:rsid w:val="00E80767"/>
    <w:rsid w:val="00E827F5"/>
    <w:rsid w:val="00E832E6"/>
    <w:rsid w:val="00E8726A"/>
    <w:rsid w:val="00E916BF"/>
    <w:rsid w:val="00E94838"/>
    <w:rsid w:val="00E94DE2"/>
    <w:rsid w:val="00E94DF0"/>
    <w:rsid w:val="00E9555C"/>
    <w:rsid w:val="00E95B6A"/>
    <w:rsid w:val="00E962FB"/>
    <w:rsid w:val="00E96C02"/>
    <w:rsid w:val="00E96F13"/>
    <w:rsid w:val="00EA0FD7"/>
    <w:rsid w:val="00EA1865"/>
    <w:rsid w:val="00EA230F"/>
    <w:rsid w:val="00EA27D8"/>
    <w:rsid w:val="00EA2BB5"/>
    <w:rsid w:val="00EA3C78"/>
    <w:rsid w:val="00EA5302"/>
    <w:rsid w:val="00EA72E3"/>
    <w:rsid w:val="00EB1CC4"/>
    <w:rsid w:val="00EB242B"/>
    <w:rsid w:val="00EB2B49"/>
    <w:rsid w:val="00EB5004"/>
    <w:rsid w:val="00EB5020"/>
    <w:rsid w:val="00EB64E5"/>
    <w:rsid w:val="00EC1FE7"/>
    <w:rsid w:val="00EC4370"/>
    <w:rsid w:val="00EC43D1"/>
    <w:rsid w:val="00EC6724"/>
    <w:rsid w:val="00EC6884"/>
    <w:rsid w:val="00EC77E8"/>
    <w:rsid w:val="00ED0BAB"/>
    <w:rsid w:val="00ED2A58"/>
    <w:rsid w:val="00ED2B43"/>
    <w:rsid w:val="00ED47E4"/>
    <w:rsid w:val="00ED5904"/>
    <w:rsid w:val="00ED5F41"/>
    <w:rsid w:val="00EE0174"/>
    <w:rsid w:val="00EE02B0"/>
    <w:rsid w:val="00EE0BA5"/>
    <w:rsid w:val="00EE0BE9"/>
    <w:rsid w:val="00EE141F"/>
    <w:rsid w:val="00EE31B1"/>
    <w:rsid w:val="00EE4209"/>
    <w:rsid w:val="00EE766C"/>
    <w:rsid w:val="00EF1590"/>
    <w:rsid w:val="00EF218A"/>
    <w:rsid w:val="00EF2693"/>
    <w:rsid w:val="00EF7934"/>
    <w:rsid w:val="00F012B4"/>
    <w:rsid w:val="00F015B2"/>
    <w:rsid w:val="00F01CEA"/>
    <w:rsid w:val="00F02347"/>
    <w:rsid w:val="00F045BB"/>
    <w:rsid w:val="00F05A6A"/>
    <w:rsid w:val="00F05FE9"/>
    <w:rsid w:val="00F06814"/>
    <w:rsid w:val="00F12342"/>
    <w:rsid w:val="00F147E9"/>
    <w:rsid w:val="00F15874"/>
    <w:rsid w:val="00F17747"/>
    <w:rsid w:val="00F20918"/>
    <w:rsid w:val="00F22349"/>
    <w:rsid w:val="00F249F2"/>
    <w:rsid w:val="00F26730"/>
    <w:rsid w:val="00F26E19"/>
    <w:rsid w:val="00F303AF"/>
    <w:rsid w:val="00F30EFE"/>
    <w:rsid w:val="00F315D1"/>
    <w:rsid w:val="00F31CD6"/>
    <w:rsid w:val="00F31F9C"/>
    <w:rsid w:val="00F3369C"/>
    <w:rsid w:val="00F34627"/>
    <w:rsid w:val="00F3523C"/>
    <w:rsid w:val="00F37C40"/>
    <w:rsid w:val="00F40DA2"/>
    <w:rsid w:val="00F41DE7"/>
    <w:rsid w:val="00F42C46"/>
    <w:rsid w:val="00F4395D"/>
    <w:rsid w:val="00F44004"/>
    <w:rsid w:val="00F44A7A"/>
    <w:rsid w:val="00F45577"/>
    <w:rsid w:val="00F455B8"/>
    <w:rsid w:val="00F46E19"/>
    <w:rsid w:val="00F47AA7"/>
    <w:rsid w:val="00F47B92"/>
    <w:rsid w:val="00F500E2"/>
    <w:rsid w:val="00F505AA"/>
    <w:rsid w:val="00F509F7"/>
    <w:rsid w:val="00F518F7"/>
    <w:rsid w:val="00F51BA6"/>
    <w:rsid w:val="00F5207E"/>
    <w:rsid w:val="00F52470"/>
    <w:rsid w:val="00F5353E"/>
    <w:rsid w:val="00F53EE3"/>
    <w:rsid w:val="00F55FC3"/>
    <w:rsid w:val="00F5781B"/>
    <w:rsid w:val="00F62EE0"/>
    <w:rsid w:val="00F62F22"/>
    <w:rsid w:val="00F63C96"/>
    <w:rsid w:val="00F66DEA"/>
    <w:rsid w:val="00F67072"/>
    <w:rsid w:val="00F70225"/>
    <w:rsid w:val="00F71BE5"/>
    <w:rsid w:val="00F72631"/>
    <w:rsid w:val="00F74C4F"/>
    <w:rsid w:val="00F757AF"/>
    <w:rsid w:val="00F75934"/>
    <w:rsid w:val="00F75F23"/>
    <w:rsid w:val="00F76BC4"/>
    <w:rsid w:val="00F76C1D"/>
    <w:rsid w:val="00F802E3"/>
    <w:rsid w:val="00F84073"/>
    <w:rsid w:val="00F84271"/>
    <w:rsid w:val="00F85C18"/>
    <w:rsid w:val="00F86B7B"/>
    <w:rsid w:val="00F90DCD"/>
    <w:rsid w:val="00F91183"/>
    <w:rsid w:val="00F93692"/>
    <w:rsid w:val="00F942CF"/>
    <w:rsid w:val="00F94347"/>
    <w:rsid w:val="00F95052"/>
    <w:rsid w:val="00F96188"/>
    <w:rsid w:val="00F97D92"/>
    <w:rsid w:val="00FA003F"/>
    <w:rsid w:val="00FA070D"/>
    <w:rsid w:val="00FA2792"/>
    <w:rsid w:val="00FA3235"/>
    <w:rsid w:val="00FA5A1B"/>
    <w:rsid w:val="00FA6252"/>
    <w:rsid w:val="00FB06D0"/>
    <w:rsid w:val="00FB0DFA"/>
    <w:rsid w:val="00FB1128"/>
    <w:rsid w:val="00FB1810"/>
    <w:rsid w:val="00FB1CF8"/>
    <w:rsid w:val="00FB3515"/>
    <w:rsid w:val="00FB55DD"/>
    <w:rsid w:val="00FB79D4"/>
    <w:rsid w:val="00FC092C"/>
    <w:rsid w:val="00FC1565"/>
    <w:rsid w:val="00FC2082"/>
    <w:rsid w:val="00FC4EE6"/>
    <w:rsid w:val="00FC7E7A"/>
    <w:rsid w:val="00FD029E"/>
    <w:rsid w:val="00FD1B6E"/>
    <w:rsid w:val="00FD3C8F"/>
    <w:rsid w:val="00FD5F81"/>
    <w:rsid w:val="00FE0A05"/>
    <w:rsid w:val="00FE227D"/>
    <w:rsid w:val="00FE270E"/>
    <w:rsid w:val="00FE3662"/>
    <w:rsid w:val="00FE667C"/>
    <w:rsid w:val="00FE7962"/>
    <w:rsid w:val="00FF0393"/>
    <w:rsid w:val="00FF0740"/>
    <w:rsid w:val="00FF2933"/>
    <w:rsid w:val="00FF4EEF"/>
    <w:rsid w:val="00FF501B"/>
    <w:rsid w:val="00FF547E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7C6AEFAF-7403-4305-9F58-586DFA1D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19"/>
        <w:szCs w:val="19"/>
        <w:lang w:val="en-GB" w:eastAsia="en-GB" w:bidi="ar-SA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/>
    <w:lsdException w:name="List Bullet 5" w:semiHidden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0" w:qFormat="1"/>
    <w:lsdException w:name="Subtle Reference" w:semiHidden="1" w:uiPriority="3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7486"/>
  </w:style>
  <w:style w:type="paragraph" w:styleId="Titre1">
    <w:name w:val="heading 1"/>
    <w:aliases w:val="Heading 1 (ECB),T2MOP Heading 1,ECMS MOP Heading,T2STitle1,T2S Heading 1,T2T1"/>
    <w:next w:val="Normal"/>
    <w:link w:val="Titre1Car"/>
    <w:uiPriority w:val="1"/>
    <w:qFormat/>
    <w:rsid w:val="00633B1B"/>
    <w:pPr>
      <w:keepNext/>
      <w:keepLines/>
      <w:pageBreakBefore/>
      <w:numPr>
        <w:numId w:val="12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Titre2">
    <w:name w:val="heading 2"/>
    <w:aliases w:val="Heading 2 (ECB),T2MOP Heading 2"/>
    <w:next w:val="Normal"/>
    <w:link w:val="Titre2Car"/>
    <w:uiPriority w:val="1"/>
    <w:qFormat/>
    <w:rsid w:val="00633B1B"/>
    <w:pPr>
      <w:keepNext/>
      <w:numPr>
        <w:ilvl w:val="1"/>
        <w:numId w:val="12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Titre3">
    <w:name w:val="heading 3"/>
    <w:aliases w:val="Heading 3 (ECB final),T2MOP Heading 3"/>
    <w:next w:val="Normal"/>
    <w:link w:val="Titre3Car"/>
    <w:uiPriority w:val="1"/>
    <w:qFormat/>
    <w:rsid w:val="00633B1B"/>
    <w:pPr>
      <w:keepNext/>
      <w:numPr>
        <w:ilvl w:val="2"/>
        <w:numId w:val="12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Titre4">
    <w:name w:val="heading 4"/>
    <w:aliases w:val="ECMS MOP sub-sub section,T2STitle4,T2S Heading 4"/>
    <w:next w:val="Normal"/>
    <w:link w:val="Titre4Car"/>
    <w:uiPriority w:val="1"/>
    <w:qFormat/>
    <w:rsid w:val="00633B1B"/>
    <w:pPr>
      <w:keepNext/>
      <w:keepLines/>
      <w:numPr>
        <w:ilvl w:val="3"/>
        <w:numId w:val="12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Titre5">
    <w:name w:val="heading 5"/>
    <w:next w:val="Normal"/>
    <w:link w:val="Titre5Car"/>
    <w:uiPriority w:val="1"/>
    <w:qFormat/>
    <w:rsid w:val="00633B1B"/>
    <w:pPr>
      <w:keepNext/>
      <w:keepLines/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Titre6">
    <w:name w:val="heading 6"/>
    <w:next w:val="Normal"/>
    <w:link w:val="Titre6Car"/>
    <w:uiPriority w:val="1"/>
    <w:qFormat/>
    <w:rsid w:val="00633B1B"/>
    <w:pPr>
      <w:keepNext/>
      <w:keepLines/>
      <w:numPr>
        <w:ilvl w:val="5"/>
        <w:numId w:val="12"/>
      </w:numPr>
      <w:spacing w:before="600"/>
      <w:outlineLvl w:val="5"/>
    </w:pPr>
    <w:rPr>
      <w:rFonts w:ascii="Arial Bold" w:eastAsia="Times New Roman" w:cs="Sendnya"/>
      <w:b/>
      <w:iCs/>
      <w:color w:val="5C5C5C"/>
      <w:kern w:val="20"/>
      <w:sz w:val="21"/>
      <w:szCs w:val="22"/>
    </w:rPr>
  </w:style>
  <w:style w:type="paragraph" w:styleId="Titre7">
    <w:name w:val="heading 7"/>
    <w:next w:val="Normal"/>
    <w:link w:val="Titre7Car"/>
    <w:uiPriority w:val="99"/>
    <w:semiHidden/>
    <w:qFormat/>
    <w:rsid w:val="00633B1B"/>
    <w:pPr>
      <w:keepNext/>
      <w:numPr>
        <w:ilvl w:val="6"/>
        <w:numId w:val="12"/>
      </w:numPr>
      <w:suppressAutoHyphens/>
      <w:spacing w:before="600"/>
      <w:outlineLvl w:val="6"/>
    </w:pPr>
    <w:rPr>
      <w:rFonts w:eastAsia="Times New Roman" w:cs="Times New Roman"/>
      <w:b/>
      <w:iCs/>
      <w:color w:val="5C5C5C"/>
      <w:kern w:val="20"/>
      <w:sz w:val="21"/>
    </w:rPr>
  </w:style>
  <w:style w:type="paragraph" w:styleId="Titre8">
    <w:name w:val="heading 8"/>
    <w:basedOn w:val="Titre7"/>
    <w:next w:val="Normal"/>
    <w:link w:val="Titre8Car"/>
    <w:uiPriority w:val="9"/>
    <w:qFormat/>
    <w:rsid w:val="000B3B12"/>
    <w:pPr>
      <w:keepLines/>
      <w:numPr>
        <w:ilvl w:val="0"/>
        <w:numId w:val="0"/>
      </w:numPr>
      <w:tabs>
        <w:tab w:val="num" w:pos="1701"/>
        <w:tab w:val="num" w:pos="1985"/>
      </w:tabs>
      <w:suppressAutoHyphens w:val="0"/>
      <w:spacing w:before="240" w:after="120" w:line="240" w:lineRule="auto"/>
      <w:ind w:left="1701" w:hanging="1701"/>
      <w:jc w:val="both"/>
      <w:outlineLvl w:val="7"/>
    </w:pPr>
    <w:rPr>
      <w:rFonts w:ascii="Times New Roman" w:eastAsiaTheme="majorEastAsia" w:hAnsi="Times New Roman"/>
      <w:bCs/>
      <w:color w:val="auto"/>
      <w:kern w:val="0"/>
      <w:sz w:val="20"/>
      <w:szCs w:val="20"/>
      <w:lang w:eastAsia="ja-JP"/>
    </w:rPr>
  </w:style>
  <w:style w:type="paragraph" w:styleId="Titre9">
    <w:name w:val="heading 9"/>
    <w:basedOn w:val="Titre8"/>
    <w:next w:val="Normal"/>
    <w:link w:val="Titre9Car"/>
    <w:uiPriority w:val="9"/>
    <w:qFormat/>
    <w:rsid w:val="000B3B12"/>
    <w:pPr>
      <w:spacing w:before="120"/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mbargosticker">
    <w:name w:val="Embargo sticker"/>
    <w:uiPriority w:val="5"/>
    <w:semiHidden/>
    <w:rsid w:val="002B6CF3"/>
    <w:pPr>
      <w:framePr w:w="4224" w:vSpace="567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paragraph" w:customStyle="1" w:styleId="Publicationdate">
    <w:name w:val="Publication date"/>
    <w:uiPriority w:val="5"/>
    <w:semiHidden/>
    <w:rsid w:val="00F02347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paragraph" w:styleId="Titre">
    <w:name w:val="Title"/>
    <w:next w:val="Sous-titre"/>
    <w:link w:val="TitreCar"/>
    <w:uiPriority w:val="10"/>
    <w:qFormat/>
    <w:rsid w:val="00F02347"/>
    <w:pPr>
      <w:spacing w:before="0" w:after="250" w:line="480" w:lineRule="exact"/>
    </w:pPr>
    <w:rPr>
      <w:rFonts w:eastAsia="Times New Roman" w:cs="Sendnya"/>
      <w:b/>
      <w:bCs/>
      <w:color w:val="003299"/>
      <w:kern w:val="40"/>
      <w:sz w:val="40"/>
      <w:szCs w:val="32"/>
    </w:rPr>
  </w:style>
  <w:style w:type="character" w:customStyle="1" w:styleId="TitreCar">
    <w:name w:val="Titre Car"/>
    <w:link w:val="Titre"/>
    <w:uiPriority w:val="5"/>
    <w:semiHidden/>
    <w:rsid w:val="006D5802"/>
    <w:rPr>
      <w:rFonts w:eastAsia="Times New Roman" w:cs="Sendnya"/>
      <w:b/>
      <w:bCs/>
      <w:color w:val="003299"/>
      <w:kern w:val="40"/>
      <w:sz w:val="40"/>
      <w:szCs w:val="32"/>
    </w:rPr>
  </w:style>
  <w:style w:type="paragraph" w:styleId="Sous-titre">
    <w:name w:val="Subtitle"/>
    <w:link w:val="Sous-titreCar"/>
    <w:uiPriority w:val="5"/>
    <w:semiHidden/>
    <w:rsid w:val="00F02347"/>
    <w:pPr>
      <w:numPr>
        <w:ilvl w:val="1"/>
      </w:numPr>
      <w:spacing w:before="250" w:after="250" w:line="400" w:lineRule="exact"/>
    </w:pPr>
    <w:rPr>
      <w:rFonts w:eastAsia="Times New Roman" w:cs="Times New Roman"/>
      <w:iCs/>
      <w:color w:val="003299"/>
      <w:kern w:val="32"/>
      <w:sz w:val="32"/>
      <w:szCs w:val="24"/>
    </w:rPr>
  </w:style>
  <w:style w:type="character" w:customStyle="1" w:styleId="Sous-titreCar">
    <w:name w:val="Sous-titre Car"/>
    <w:link w:val="Sous-titre"/>
    <w:uiPriority w:val="5"/>
    <w:semiHidden/>
    <w:rsid w:val="006D5802"/>
    <w:rPr>
      <w:rFonts w:eastAsia="Times New Roman" w:cs="Times New Roman"/>
      <w:iCs/>
      <w:color w:val="003299"/>
      <w:kern w:val="32"/>
      <w:sz w:val="32"/>
      <w:szCs w:val="24"/>
    </w:rPr>
  </w:style>
  <w:style w:type="paragraph" w:styleId="Listepuces">
    <w:name w:val="List Bullet"/>
    <w:uiPriority w:val="99"/>
    <w:qFormat/>
    <w:rsid w:val="00F02347"/>
    <w:pPr>
      <w:numPr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Pieddepage">
    <w:name w:val="footer"/>
    <w:link w:val="PieddepageCar"/>
    <w:qFormat/>
    <w:rsid w:val="00F02347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PieddepageCar">
    <w:name w:val="Pied de page Car"/>
    <w:link w:val="Pieddepage"/>
    <w:uiPriority w:val="5"/>
    <w:semiHidden/>
    <w:rsid w:val="00FD5F81"/>
    <w:rPr>
      <w:rFonts w:eastAsia="Times New Roman" w:cs="Sendnya"/>
      <w:snapToGrid w:val="0"/>
      <w:color w:val="003299"/>
      <w:kern w:val="16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before="240" w:after="240" w:line="340" w:lineRule="auto"/>
    </w:pPr>
    <w:rPr>
      <w:rFonts w:cs="Arial"/>
      <w:color w:val="000000"/>
    </w:rPr>
  </w:style>
  <w:style w:type="character" w:styleId="Appeldenotedefin">
    <w:name w:val="endnote reference"/>
    <w:basedOn w:val="Policepardfaut"/>
    <w:uiPriority w:val="99"/>
    <w:semiHidden/>
    <w:rsid w:val="00356BD7"/>
    <w:rPr>
      <w:vertAlign w:val="superscript"/>
    </w:rPr>
  </w:style>
  <w:style w:type="character" w:styleId="Appelnotedebasdep">
    <w:name w:val="footnote reference"/>
    <w:aliases w:val="Footnote Reference Number,Footnote Reference_LVL6,Footnote Reference_LVL61,Footnote Reference_LVL62,Footnote Reference_LVL63,Footnote Reference_LVL64,Znak Znak Char,C26 Footnote Number,Footnote Reference_LVL65,normal,N"/>
    <w:basedOn w:val="Policepardfaut"/>
    <w:uiPriority w:val="99"/>
    <w:qFormat/>
    <w:rsid w:val="006D5802"/>
    <w:rPr>
      <w:vertAlign w:val="superscript"/>
    </w:rPr>
  </w:style>
  <w:style w:type="paragraph" w:styleId="Textedebulles">
    <w:name w:val="Balloon Text"/>
    <w:basedOn w:val="Normal"/>
    <w:link w:val="TextedebullesCar"/>
    <w:semiHidden/>
    <w:rsid w:val="004622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80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qFormat/>
    <w:rsid w:val="00F02347"/>
    <w:rPr>
      <w:b w:val="0"/>
      <w:color w:val="00B1EA"/>
      <w:u w:val="none"/>
    </w:rPr>
  </w:style>
  <w:style w:type="paragraph" w:styleId="Commentaire">
    <w:name w:val="annotation text"/>
    <w:link w:val="CommentaireCar"/>
    <w:uiPriority w:val="99"/>
    <w:rsid w:val="00F02347"/>
    <w:pPr>
      <w:spacing w:line="288" w:lineRule="auto"/>
    </w:pPr>
    <w:rPr>
      <w:rFonts w:eastAsia="Times New Roman" w:cs="Times New Roman"/>
      <w:kern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802"/>
    <w:rPr>
      <w:rFonts w:eastAsia="Times New Roman" w:cs="Times New Roman"/>
      <w:kern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033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02"/>
    <w:rPr>
      <w:rFonts w:eastAsia="Times New Roman" w:cs="Times New Roman"/>
      <w:b/>
      <w:bCs/>
      <w:kern w:val="20"/>
    </w:rPr>
  </w:style>
  <w:style w:type="character" w:styleId="Textedelespacerserv">
    <w:name w:val="Placeholder Text"/>
    <w:basedOn w:val="Policepardfaut"/>
    <w:uiPriority w:val="99"/>
    <w:semiHidden/>
    <w:rsid w:val="00CA4AE1"/>
    <w:rPr>
      <w:color w:val="808080"/>
    </w:rPr>
  </w:style>
  <w:style w:type="paragraph" w:styleId="En-tte">
    <w:name w:val="header"/>
    <w:link w:val="En-tteCar"/>
    <w:qFormat/>
    <w:rsid w:val="005C0001"/>
    <w:pPr>
      <w:spacing w:before="0" w:after="120" w:line="240" w:lineRule="auto"/>
      <w:ind w:left="3969"/>
      <w:jc w:val="right"/>
    </w:pPr>
    <w:rPr>
      <w:rFonts w:eastAsia="Times New Roman" w:cs="Times New Roman"/>
      <w:color w:val="FF0000"/>
      <w:kern w:val="16"/>
      <w:sz w:val="16"/>
    </w:rPr>
  </w:style>
  <w:style w:type="character" w:customStyle="1" w:styleId="En-tteCar">
    <w:name w:val="En-tête Car"/>
    <w:link w:val="En-tte"/>
    <w:uiPriority w:val="5"/>
    <w:semiHidden/>
    <w:rsid w:val="006D5802"/>
    <w:rPr>
      <w:rFonts w:eastAsia="Times New Roman" w:cs="Times New Roman"/>
      <w:color w:val="FF0000"/>
      <w:kern w:val="16"/>
      <w:sz w:val="16"/>
    </w:rPr>
  </w:style>
  <w:style w:type="character" w:styleId="lev">
    <w:name w:val="Strong"/>
    <w:aliases w:val="T2 MOP bullets"/>
    <w:qFormat/>
    <w:rsid w:val="00F02347"/>
    <w:rPr>
      <w:b/>
      <w:bCs/>
      <w:color w:val="auto"/>
    </w:rPr>
  </w:style>
  <w:style w:type="table" w:customStyle="1" w:styleId="Abbreviations">
    <w:name w:val="Abbreviations"/>
    <w:basedOn w:val="TableauNormal"/>
    <w:uiPriority w:val="99"/>
    <w:rsid w:val="00F02347"/>
    <w:pPr>
      <w:keepLines/>
      <w:spacing w:before="0" w:after="0" w:line="192" w:lineRule="atLeast"/>
    </w:pPr>
    <w:rPr>
      <w:rFonts w:eastAsia="Times New Roman" w:cs="Times New Roman"/>
      <w:kern w:val="16"/>
      <w:sz w:val="16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basedOn w:val="Normal"/>
    <w:link w:val="AuthorsChar"/>
    <w:uiPriority w:val="5"/>
    <w:semiHidden/>
    <w:qFormat/>
    <w:rsid w:val="00F02347"/>
    <w:rPr>
      <w:b/>
      <w:color w:val="5C5C5C"/>
      <w:sz w:val="21"/>
    </w:rPr>
  </w:style>
  <w:style w:type="character" w:customStyle="1" w:styleId="CambriaMath">
    <w:name w:val="Cambria Math"/>
    <w:uiPriority w:val="5"/>
    <w:semiHidden/>
    <w:rsid w:val="00F02347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F02347"/>
    <w:rPr>
      <w:rFonts w:ascii="Cambria Math" w:hAnsi="Cambria Math"/>
      <w:i/>
      <w:iCs/>
    </w:rPr>
  </w:style>
  <w:style w:type="paragraph" w:customStyle="1" w:styleId="Chartright-Heading">
    <w:name w:val="Chart right - Heading"/>
    <w:link w:val="Chartright-HeadingChar"/>
    <w:uiPriority w:val="3"/>
    <w:qFormat/>
    <w:rsid w:val="00F02347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F02347"/>
    <w:rPr>
      <w:rFonts w:eastAsia="Times New Roman" w:cs="Sendnya"/>
      <w:color w:val="003299"/>
      <w:kern w:val="19"/>
      <w:sz w:val="19"/>
      <w:szCs w:val="22"/>
    </w:rPr>
  </w:style>
  <w:style w:type="paragraph" w:customStyle="1" w:styleId="Chartright-Informativetitle">
    <w:name w:val="Chart right - Informative title"/>
    <w:uiPriority w:val="3"/>
    <w:qFormat/>
    <w:rsid w:val="00F02347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F02347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F02347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F02347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F02347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F02347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F02347"/>
    <w:rPr>
      <w:rFonts w:eastAsia="Times New Roman" w:cs="Sendnya"/>
      <w:color w:val="003299"/>
      <w:kern w:val="12"/>
      <w:sz w:val="12"/>
      <w:szCs w:val="22"/>
    </w:rPr>
  </w:style>
  <w:style w:type="numbering" w:customStyle="1" w:styleId="ECBBoxBulletlist">
    <w:name w:val="ECB Box Bullet list"/>
    <w:uiPriority w:val="99"/>
    <w:rsid w:val="00F02347"/>
    <w:pPr>
      <w:numPr>
        <w:numId w:val="1"/>
      </w:numPr>
    </w:pPr>
  </w:style>
  <w:style w:type="numbering" w:customStyle="1" w:styleId="ECBBoxListNumber">
    <w:name w:val="ECB Box List Number"/>
    <w:uiPriority w:val="99"/>
    <w:rsid w:val="00F02347"/>
    <w:pPr>
      <w:numPr>
        <w:numId w:val="2"/>
      </w:numPr>
    </w:pPr>
  </w:style>
  <w:style w:type="numbering" w:customStyle="1" w:styleId="ECBBulletlist">
    <w:name w:val="ECB Bullet list"/>
    <w:rsid w:val="00F02347"/>
    <w:pPr>
      <w:numPr>
        <w:numId w:val="3"/>
      </w:numPr>
    </w:pPr>
  </w:style>
  <w:style w:type="numbering" w:customStyle="1" w:styleId="ECBnumberedlist">
    <w:name w:val="ECB numbered list"/>
    <w:rsid w:val="00F02347"/>
    <w:pPr>
      <w:numPr>
        <w:numId w:val="4"/>
      </w:numPr>
    </w:pPr>
  </w:style>
  <w:style w:type="numbering" w:customStyle="1" w:styleId="ECBpublicationsheadings">
    <w:name w:val="ECB publications headings"/>
    <w:rsid w:val="00633B1B"/>
    <w:pPr>
      <w:numPr>
        <w:numId w:val="11"/>
      </w:numPr>
    </w:pPr>
  </w:style>
  <w:style w:type="character" w:customStyle="1" w:styleId="Embargostrong">
    <w:name w:val="Embargo strong"/>
    <w:uiPriority w:val="5"/>
    <w:semiHidden/>
    <w:rsid w:val="00F02347"/>
    <w:rPr>
      <w:b/>
      <w:bCs w:val="0"/>
      <w:color w:val="FF0000"/>
    </w:rPr>
  </w:style>
  <w:style w:type="character" w:styleId="Accentuation">
    <w:name w:val="Emphasis"/>
    <w:aliases w:val="Italics"/>
    <w:uiPriority w:val="20"/>
    <w:qFormat/>
    <w:rsid w:val="00F02347"/>
    <w:rPr>
      <w:i/>
      <w:iCs/>
    </w:rPr>
  </w:style>
  <w:style w:type="character" w:styleId="Lienhypertextesuivivisit">
    <w:name w:val="FollowedHyperlink"/>
    <w:uiPriority w:val="99"/>
    <w:semiHidden/>
    <w:rsid w:val="00F02347"/>
    <w:rPr>
      <w:color w:val="8139C6"/>
      <w:u w:val="none"/>
    </w:rPr>
  </w:style>
  <w:style w:type="paragraph" w:styleId="Notedebasdepage">
    <w:name w:val="footnote text"/>
    <w:aliases w:val="Footnote,Fußnote,FSR footnote,lábléc,Footnote Text Char Char,Voetnoottekst Char,Voetnoottekst Char1 Char,Voetnoottekst Char Char Char,Footnote Char Char Char,Fußnote Char Char Char,Footnote Text Char Char Char Char Char,text,f,fn"/>
    <w:link w:val="NotedebasdepageCar"/>
    <w:uiPriority w:val="99"/>
    <w:qFormat/>
    <w:rsid w:val="00F02347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NotedebasdepageCar">
    <w:name w:val="Note de bas de page Car"/>
    <w:aliases w:val="Footnote Car,Fußnote Car,FSR footnote Car,lábléc Car,Footnote Text Char Char Car,Voetnoottekst Char Car,Voetnoottekst Char1 Char Car,Voetnoottekst Char Char Char Car,Footnote Char Char Char Car,Fußnote Char Char Char Car,text Car"/>
    <w:link w:val="Notedebasdepage"/>
    <w:rsid w:val="00842B6B"/>
    <w:rPr>
      <w:rFonts w:eastAsia="Times New Roman" w:cs="Sendnya"/>
      <w:color w:val="000000"/>
      <w:kern w:val="15"/>
      <w:sz w:val="15"/>
      <w:szCs w:val="18"/>
    </w:rPr>
  </w:style>
  <w:style w:type="character" w:customStyle="1" w:styleId="Titre1Car">
    <w:name w:val="Titre 1 Car"/>
    <w:aliases w:val="Heading 1 (ECB) Car,T2MOP Heading 1 Car,ECMS MOP Heading Car,T2STitle1 Car,T2S Heading 1 Car,T2T1 Car"/>
    <w:link w:val="Titre1"/>
    <w:uiPriority w:val="1"/>
    <w:rsid w:val="00633B1B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Titre2Car">
    <w:name w:val="Titre 2 Car"/>
    <w:aliases w:val="Heading 2 (ECB) Car,T2MOP Heading 2 Car"/>
    <w:link w:val="Titre2"/>
    <w:uiPriority w:val="1"/>
    <w:rsid w:val="00633B1B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Titre3Car">
    <w:name w:val="Titre 3 Car"/>
    <w:aliases w:val="Heading 3 (ECB final) Car,T2MOP Heading 3 Car"/>
    <w:link w:val="Titre3"/>
    <w:uiPriority w:val="1"/>
    <w:rsid w:val="00633B1B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Titre4Car">
    <w:name w:val="Titre 4 Car"/>
    <w:aliases w:val="ECMS MOP sub-sub section Car,T2STitle4 Car,T2S Heading 4 Car"/>
    <w:link w:val="Titre4"/>
    <w:uiPriority w:val="1"/>
    <w:rsid w:val="00842B6B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Titre5Car">
    <w:name w:val="Titre 5 Car"/>
    <w:link w:val="Titre5"/>
    <w:uiPriority w:val="1"/>
    <w:rsid w:val="00842B6B"/>
    <w:rPr>
      <w:rFonts w:eastAsia="Times New Roman" w:cs="Sendnya"/>
      <w:color w:val="003299"/>
      <w:kern w:val="24"/>
      <w:sz w:val="24"/>
      <w:szCs w:val="22"/>
    </w:rPr>
  </w:style>
  <w:style w:type="character" w:customStyle="1" w:styleId="Titre6Car">
    <w:name w:val="Titre 6 Car"/>
    <w:link w:val="Titre6"/>
    <w:uiPriority w:val="1"/>
    <w:rsid w:val="00842B6B"/>
    <w:rPr>
      <w:rFonts w:ascii="Arial Bold" w:eastAsia="Times New Roman" w:cs="Sendnya"/>
      <w:b/>
      <w:iCs/>
      <w:color w:val="5C5C5C"/>
      <w:kern w:val="20"/>
      <w:sz w:val="21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rsid w:val="000B3B12"/>
    <w:rPr>
      <w:rFonts w:eastAsia="Times New Roman" w:cs="Times New Roman"/>
      <w:b/>
      <w:iCs/>
      <w:color w:val="5C5C5C"/>
      <w:kern w:val="20"/>
      <w:sz w:val="21"/>
    </w:rPr>
  </w:style>
  <w:style w:type="paragraph" w:customStyle="1" w:styleId="Imprintheadlinetop">
    <w:name w:val="Imprint headline_top"/>
    <w:uiPriority w:val="5"/>
    <w:semiHidden/>
    <w:rsid w:val="001F2D16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rsid w:val="0017670F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1418"/>
        <w:tab w:val="left" w:pos="1985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1F2D16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Emphaseintense">
    <w:name w:val="Intense Emphasis"/>
    <w:qFormat/>
    <w:rsid w:val="00F02347"/>
    <w:rPr>
      <w:b/>
      <w:bCs/>
      <w:i w:val="0"/>
      <w:iCs/>
      <w:color w:val="003299"/>
    </w:rPr>
  </w:style>
  <w:style w:type="paragraph" w:styleId="Listepuces2">
    <w:name w:val="List Bullet 2"/>
    <w:uiPriority w:val="99"/>
    <w:qFormat/>
    <w:rsid w:val="00F02347"/>
    <w:pPr>
      <w:numPr>
        <w:ilvl w:val="1"/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puces3">
    <w:name w:val="List Bullet 3"/>
    <w:uiPriority w:val="99"/>
    <w:qFormat/>
    <w:rsid w:val="00F02347"/>
    <w:pPr>
      <w:numPr>
        <w:ilvl w:val="2"/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">
    <w:name w:val="List Number"/>
    <w:uiPriority w:val="2"/>
    <w:qFormat/>
    <w:rsid w:val="00F02347"/>
    <w:pPr>
      <w:numPr>
        <w:numId w:val="9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2">
    <w:name w:val="List Number 2"/>
    <w:uiPriority w:val="2"/>
    <w:qFormat/>
    <w:rsid w:val="00F02347"/>
    <w:pPr>
      <w:numPr>
        <w:ilvl w:val="1"/>
        <w:numId w:val="9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3">
    <w:name w:val="List Number 3"/>
    <w:uiPriority w:val="2"/>
    <w:qFormat/>
    <w:rsid w:val="00F02347"/>
    <w:pPr>
      <w:numPr>
        <w:ilvl w:val="2"/>
        <w:numId w:val="9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5C0001"/>
    <w:pPr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Networkmarker">
    <w:name w:val="Network marker"/>
    <w:uiPriority w:val="5"/>
    <w:semiHidden/>
    <w:rsid w:val="00F02347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F02347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Cs w:val="22"/>
    </w:rPr>
  </w:style>
  <w:style w:type="paragraph" w:customStyle="1" w:styleId="PageNumbers">
    <w:name w:val="Page Numbers"/>
    <w:uiPriority w:val="5"/>
    <w:semiHidden/>
    <w:qFormat/>
    <w:rsid w:val="00F02347"/>
    <w:pPr>
      <w:framePr w:wrap="around" w:vAnchor="page" w:hAnchor="margin" w:xAlign="right" w:yAlign="bottom"/>
      <w:spacing w:before="0" w:after="420" w:line="240" w:lineRule="auto"/>
    </w:pPr>
    <w:rPr>
      <w:rFonts w:eastAsia="Times New Roman" w:cs="Sendnya"/>
      <w:snapToGrid w:val="0"/>
      <w:color w:val="003299"/>
      <w:kern w:val="20"/>
      <w:szCs w:val="16"/>
    </w:rPr>
  </w:style>
  <w:style w:type="character" w:customStyle="1" w:styleId="Subscript">
    <w:name w:val="Subscript"/>
    <w:qFormat/>
    <w:rsid w:val="00F02347"/>
    <w:rPr>
      <w:color w:val="auto"/>
      <w:vertAlign w:val="subscript"/>
    </w:rPr>
  </w:style>
  <w:style w:type="table" w:customStyle="1" w:styleId="Tablecentrealigned">
    <w:name w:val="Table centre aligned"/>
    <w:basedOn w:val="TableauNormal"/>
    <w:uiPriority w:val="99"/>
    <w:rsid w:val="00F02347"/>
    <w:pPr>
      <w:spacing w:before="60" w:after="60" w:line="160" w:lineRule="atLeast"/>
      <w:ind w:left="57" w:right="57"/>
      <w:jc w:val="center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auNormal"/>
    <w:uiPriority w:val="99"/>
    <w:rsid w:val="00F02347"/>
    <w:pPr>
      <w:keepLines/>
      <w:spacing w:before="60" w:after="60" w:line="160" w:lineRule="atLeast"/>
      <w:ind w:left="57" w:right="57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rightaligned">
    <w:name w:val="Table right aligned"/>
    <w:basedOn w:val="TableauNormal"/>
    <w:uiPriority w:val="99"/>
    <w:rsid w:val="00F02347"/>
    <w:pPr>
      <w:keepLines/>
      <w:spacing w:before="60" w:after="60" w:line="160" w:lineRule="atLeast"/>
      <w:ind w:left="57" w:right="57"/>
      <w:jc w:val="right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1">
    <w:name w:val="toc 1"/>
    <w:next w:val="Normal"/>
    <w:uiPriority w:val="39"/>
    <w:rsid w:val="00811C9B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M2">
    <w:name w:val="toc 2"/>
    <w:next w:val="Normal"/>
    <w:uiPriority w:val="39"/>
    <w:qFormat/>
    <w:rsid w:val="00F045BB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M3">
    <w:name w:val="toc 3"/>
    <w:next w:val="Normal"/>
    <w:uiPriority w:val="39"/>
    <w:qFormat/>
    <w:rsid w:val="00862A1B"/>
    <w:pPr>
      <w:tabs>
        <w:tab w:val="right" w:pos="7144"/>
      </w:tabs>
      <w:ind w:left="1276" w:right="567" w:hanging="709"/>
    </w:pPr>
    <w:rPr>
      <w:rFonts w:eastAsia="Times New Roman" w:cs="Times New Roman"/>
      <w:iCs/>
      <w:color w:val="5C5C5C"/>
      <w:kern w:val="19"/>
    </w:rPr>
  </w:style>
  <w:style w:type="paragraph" w:styleId="En-ttedetabledesmatires">
    <w:name w:val="TOC Heading"/>
    <w:next w:val="TM1"/>
    <w:uiPriority w:val="5"/>
    <w:rsid w:val="00F02347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  <w:lang w:eastAsia="ja-JP"/>
    </w:rPr>
  </w:style>
  <w:style w:type="paragraph" w:styleId="NormalWeb">
    <w:name w:val="Normal (Web)"/>
    <w:basedOn w:val="Normal"/>
    <w:uiPriority w:val="99"/>
    <w:rsid w:val="005F0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1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tadata">
    <w:name w:val="Metadata"/>
    <w:basedOn w:val="Tableleftaligned"/>
    <w:uiPriority w:val="99"/>
    <w:rsid w:val="00521049"/>
    <w:pPr>
      <w:spacing w:line="200" w:lineRule="atLeast"/>
    </w:pPr>
    <w:rPr>
      <w:sz w:val="16"/>
    </w:rPr>
    <w:tblPr/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uthorsChar">
    <w:name w:val="Authors Char"/>
    <w:basedOn w:val="Policepardfaut"/>
    <w:link w:val="Authors"/>
    <w:uiPriority w:val="5"/>
    <w:semiHidden/>
    <w:rsid w:val="00F02347"/>
    <w:rPr>
      <w:rFonts w:eastAsia="Times New Roman" w:cs="Times New Roman"/>
      <w:b/>
      <w:color w:val="5C5C5C"/>
      <w:kern w:val="19"/>
      <w:sz w:val="21"/>
      <w:szCs w:val="19"/>
    </w:rPr>
  </w:style>
  <w:style w:type="paragraph" w:customStyle="1" w:styleId="Authors-titlepage">
    <w:name w:val="Authors - titlepage"/>
    <w:uiPriority w:val="5"/>
    <w:semiHidden/>
    <w:rsid w:val="00F02347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Cs w:val="22"/>
    </w:rPr>
  </w:style>
  <w:style w:type="paragraph" w:customStyle="1" w:styleId="Box-Authors">
    <w:name w:val="Box - Authors"/>
    <w:uiPriority w:val="3"/>
    <w:qFormat/>
    <w:rsid w:val="00F02347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Heading">
    <w:name w:val="Box - Chart text wide - Heading"/>
    <w:uiPriority w:val="3"/>
    <w:qFormat/>
    <w:rsid w:val="00F02347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F02347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F02347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 w:cs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F02347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F02347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F045BB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Normal"/>
    <w:uiPriority w:val="3"/>
    <w:rsid w:val="00F02347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F02347"/>
    <w:pPr>
      <w:keepLines/>
      <w:numPr>
        <w:numId w:val="10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F02347"/>
    <w:pPr>
      <w:keepLines/>
      <w:numPr>
        <w:ilvl w:val="1"/>
        <w:numId w:val="10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F02347"/>
    <w:pPr>
      <w:keepLines/>
      <w:numPr>
        <w:numId w:val="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F02347"/>
    <w:pPr>
      <w:keepLines/>
      <w:numPr>
        <w:ilvl w:val="1"/>
        <w:numId w:val="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F02347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paragraph" w:customStyle="1" w:styleId="Margintext">
    <w:name w:val="Margin text"/>
    <w:uiPriority w:val="2"/>
    <w:rsid w:val="00F02347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Sub-subtitle">
    <w:name w:val="Sub-subtitle"/>
    <w:uiPriority w:val="5"/>
    <w:semiHidden/>
    <w:rsid w:val="00F02347"/>
    <w:pPr>
      <w:spacing w:before="250" w:after="250" w:line="300" w:lineRule="exact"/>
    </w:pPr>
    <w:rPr>
      <w:rFonts w:eastAsia="Times New Roman" w:cs="Times New Roman"/>
      <w:color w:val="848484"/>
      <w:kern w:val="24"/>
      <w:sz w:val="24"/>
    </w:rPr>
  </w:style>
  <w:style w:type="table" w:styleId="TableauListe7Couleur-Accentuation5">
    <w:name w:val="List Table 7 Colorful Accent 5"/>
    <w:basedOn w:val="TableauNormal"/>
    <w:uiPriority w:val="52"/>
    <w:rsid w:val="001C28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M4">
    <w:name w:val="toc 4"/>
    <w:basedOn w:val="Normal"/>
    <w:next w:val="Normal"/>
    <w:autoRedefine/>
    <w:uiPriority w:val="39"/>
    <w:rsid w:val="00862A1B"/>
    <w:pPr>
      <w:spacing w:after="100"/>
      <w:ind w:left="851" w:right="567"/>
    </w:pPr>
  </w:style>
  <w:style w:type="paragraph" w:styleId="TM5">
    <w:name w:val="toc 5"/>
    <w:basedOn w:val="Normal"/>
    <w:next w:val="Normal"/>
    <w:autoRedefine/>
    <w:uiPriority w:val="39"/>
    <w:rsid w:val="00862A1B"/>
    <w:pPr>
      <w:spacing w:after="100"/>
      <w:ind w:left="1134" w:right="567"/>
    </w:pPr>
  </w:style>
  <w:style w:type="paragraph" w:styleId="TM6">
    <w:name w:val="toc 6"/>
    <w:basedOn w:val="Normal"/>
    <w:next w:val="Normal"/>
    <w:autoRedefine/>
    <w:uiPriority w:val="39"/>
    <w:rsid w:val="00862A1B"/>
    <w:pPr>
      <w:spacing w:after="100"/>
      <w:ind w:left="1418"/>
    </w:pPr>
  </w:style>
  <w:style w:type="table" w:customStyle="1" w:styleId="ChartDuo">
    <w:name w:val="Chart Duo"/>
    <w:basedOn w:val="TableauNormal"/>
    <w:uiPriority w:val="99"/>
    <w:rsid w:val="007A5AC9"/>
    <w:pPr>
      <w:spacing w:before="60" w:after="60" w:line="160" w:lineRule="atLeast"/>
    </w:pPr>
    <w:rPr>
      <w:color w:val="003299"/>
      <w:sz w:val="12"/>
    </w:rPr>
    <w:tblPr>
      <w:tblInd w:w="57" w:type="dxa"/>
      <w:tblBorders>
        <w:insideV w:val="single" w:sz="2" w:space="0" w:color="D9D9D9" w:themeColor="background1" w:themeShade="D9"/>
      </w:tblBorders>
      <w:tblCellMar>
        <w:left w:w="28" w:type="dxa"/>
        <w:right w:w="28" w:type="dxa"/>
      </w:tblCellMar>
    </w:tblPr>
    <w:tblStylePr w:type="firstRow">
      <w:pPr>
        <w:wordWrap/>
        <w:spacing w:beforeLines="0" w:before="0" w:beforeAutospacing="0" w:afterLines="0" w:after="0" w:afterAutospacing="0" w:line="192" w:lineRule="atLeast"/>
      </w:pPr>
      <w:rPr>
        <w:rFonts w:ascii="Arial" w:hAnsi="Arial"/>
        <w:b w:val="0"/>
        <w:color w:val="5C5C5C"/>
        <w:sz w:val="16"/>
      </w:rPr>
      <w:tblPr/>
      <w:tcPr>
        <w:tcBorders>
          <w:top w:val="single" w:sz="24" w:space="0" w:color="FFFFFF" w:themeColor="background1"/>
          <w:left w:val="nil"/>
          <w:bottom w:val="single" w:sz="4" w:space="0" w:color="D9D9D9" w:themeColor="background1" w:themeShade="D9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left"/>
      </w:pPr>
      <w:tblPr>
        <w:tblCellMar>
          <w:top w:w="0" w:type="dxa"/>
          <w:left w:w="0" w:type="dxa"/>
          <w:bottom w:w="0" w:type="dxa"/>
          <w:right w:w="57" w:type="dxa"/>
        </w:tblCellMar>
      </w:tblPr>
    </w:tblStylePr>
  </w:style>
  <w:style w:type="character" w:customStyle="1" w:styleId="Duochart-informativetitle">
    <w:name w:val="Duo chart - informative title"/>
    <w:basedOn w:val="Policepardfaut"/>
    <w:uiPriority w:val="1"/>
    <w:qFormat/>
    <w:rsid w:val="00B6132B"/>
    <w:rPr>
      <w:b/>
      <w:color w:val="5C5C5C"/>
      <w:sz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0B3B12"/>
    <w:rPr>
      <w:rFonts w:ascii="Times New Roman" w:eastAsiaTheme="majorEastAsia" w:hAnsi="Times New Roman" w:cs="Times New Roman"/>
      <w:b/>
      <w:bCs/>
      <w:iCs/>
      <w:sz w:val="20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0B3B12"/>
    <w:rPr>
      <w:rFonts w:ascii="Times New Roman" w:eastAsiaTheme="majorEastAsia" w:hAnsi="Times New Roman" w:cs="Times New Roman"/>
      <w:b/>
      <w:bCs/>
      <w:sz w:val="20"/>
      <w:szCs w:val="20"/>
      <w:lang w:eastAsia="ja-JP"/>
    </w:rPr>
  </w:style>
  <w:style w:type="paragraph" w:styleId="Explorateurdedocuments">
    <w:name w:val="Document Map"/>
    <w:basedOn w:val="Normal"/>
    <w:link w:val="ExplorateurdedocumentsCar"/>
    <w:semiHidden/>
    <w:rsid w:val="000B3B12"/>
    <w:pPr>
      <w:shd w:val="clear" w:color="auto" w:fill="000080"/>
      <w:spacing w:before="60" w:after="60" w:line="340" w:lineRule="atLeast"/>
      <w:jc w:val="both"/>
    </w:pPr>
    <w:rPr>
      <w:rFonts w:eastAsia="Times New Roman" w:cs="Times New Roman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B3B12"/>
    <w:rPr>
      <w:rFonts w:eastAsia="Times New Roman" w:cs="Times New Roman"/>
      <w:sz w:val="20"/>
      <w:szCs w:val="20"/>
      <w:shd w:val="clear" w:color="auto" w:fill="000080"/>
    </w:rPr>
  </w:style>
  <w:style w:type="paragraph" w:styleId="Paragraphedeliste">
    <w:name w:val="List Paragraph"/>
    <w:aliases w:val="Bullet Point 1"/>
    <w:basedOn w:val="Normal"/>
    <w:uiPriority w:val="34"/>
    <w:qFormat/>
    <w:rsid w:val="000B3B12"/>
    <w:pPr>
      <w:ind w:left="720"/>
      <w:contextualSpacing/>
      <w:jc w:val="both"/>
    </w:pPr>
    <w:rPr>
      <w:rFonts w:eastAsia="Times New Roman" w:cs="Times New Roman"/>
      <w:kern w:val="19"/>
    </w:rPr>
  </w:style>
  <w:style w:type="paragraph" w:styleId="Corpsdetexte">
    <w:name w:val="Body Text"/>
    <w:basedOn w:val="Normal"/>
    <w:link w:val="CorpsdetexteCar"/>
    <w:uiPriority w:val="99"/>
    <w:unhideWhenUsed/>
    <w:rsid w:val="000B3B12"/>
    <w:pPr>
      <w:spacing w:before="120" w:after="60" w:line="360" w:lineRule="auto"/>
      <w:jc w:val="both"/>
    </w:pPr>
    <w:rPr>
      <w:rFonts w:eastAsia="Calibri" w:cs="Times New Roman"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B3B12"/>
    <w:rPr>
      <w:rFonts w:eastAsia="Calibri" w:cs="Times New Roman"/>
      <w:sz w:val="20"/>
      <w:szCs w:val="20"/>
      <w:lang w:eastAsia="en-US"/>
    </w:rPr>
  </w:style>
  <w:style w:type="character" w:styleId="Rfrenceple">
    <w:name w:val="Subtle Reference"/>
    <w:uiPriority w:val="31"/>
    <w:qFormat/>
    <w:rsid w:val="000B3B12"/>
    <w:rPr>
      <w:smallCaps/>
      <w:color w:val="0000FF"/>
      <w:u w:val="single"/>
    </w:rPr>
  </w:style>
  <w:style w:type="paragraph" w:styleId="Lgende">
    <w:name w:val="caption"/>
    <w:aliases w:val="T2 MOP Diagram,T2Label"/>
    <w:next w:val="Corpsdetexte"/>
    <w:qFormat/>
    <w:rsid w:val="000B3B12"/>
    <w:pPr>
      <w:widowControl w:val="0"/>
      <w:adjustRightInd w:val="0"/>
      <w:spacing w:before="120" w:after="240" w:line="240" w:lineRule="auto"/>
      <w:jc w:val="center"/>
      <w:textAlignment w:val="baseline"/>
    </w:pPr>
    <w:rPr>
      <w:rFonts w:eastAsia="MS Mincho" w:cs="Times New Roman"/>
      <w:b/>
      <w:bCs/>
      <w:sz w:val="18"/>
      <w:szCs w:val="20"/>
      <w:lang w:eastAsia="ja-JP"/>
    </w:rPr>
  </w:style>
  <w:style w:type="table" w:styleId="Grillemoyenne3-Accent1">
    <w:name w:val="Medium Grid 3 Accent 1"/>
    <w:basedOn w:val="TableauNormal"/>
    <w:uiPriority w:val="69"/>
    <w:rsid w:val="000B3B12"/>
    <w:pPr>
      <w:spacing w:before="0"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7">
    <w:name w:val="toc 7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32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TM8">
    <w:name w:val="toc 8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54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TM9">
    <w:name w:val="toc 9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76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Listepuces4">
    <w:name w:val="List Bullet 4"/>
    <w:basedOn w:val="Listepuces3"/>
    <w:uiPriority w:val="99"/>
    <w:semiHidden/>
    <w:rsid w:val="000B3B12"/>
    <w:pPr>
      <w:numPr>
        <w:ilvl w:val="0"/>
        <w:numId w:val="0"/>
      </w:numPr>
      <w:suppressAutoHyphens w:val="0"/>
      <w:spacing w:before="0" w:after="60" w:line="311" w:lineRule="auto"/>
      <w:ind w:left="1440" w:hanging="360"/>
      <w:contextualSpacing/>
      <w:jc w:val="both"/>
    </w:pPr>
    <w:rPr>
      <w:rFonts w:eastAsiaTheme="minorHAnsi" w:cstheme="minorBidi"/>
      <w:color w:val="auto"/>
      <w:kern w:val="0"/>
      <w:sz w:val="22"/>
      <w:szCs w:val="20"/>
      <w:lang w:eastAsia="de-DE"/>
    </w:rPr>
  </w:style>
  <w:style w:type="paragraph" w:styleId="Listepuces5">
    <w:name w:val="List Bullet 5"/>
    <w:basedOn w:val="Listepuces4"/>
    <w:uiPriority w:val="99"/>
    <w:semiHidden/>
    <w:rsid w:val="000B3B12"/>
    <w:pPr>
      <w:ind w:left="1800"/>
    </w:pPr>
  </w:style>
  <w:style w:type="paragraph" w:styleId="Liste">
    <w:name w:val="List"/>
    <w:basedOn w:val="Normal"/>
    <w:uiPriority w:val="99"/>
    <w:semiHidden/>
    <w:rsid w:val="000B3B12"/>
    <w:pPr>
      <w:spacing w:before="60" w:after="60" w:line="340" w:lineRule="atLeast"/>
      <w:ind w:left="283" w:hanging="283"/>
      <w:contextualSpacing/>
      <w:jc w:val="both"/>
    </w:pPr>
    <w:rPr>
      <w:rFonts w:eastAsia="Times New Roman" w:cs="Times New Roman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0B3B12"/>
    <w:pPr>
      <w:spacing w:before="60" w:after="60" w:line="340" w:lineRule="atLeast"/>
      <w:jc w:val="both"/>
    </w:pPr>
    <w:rPr>
      <w:rFonts w:eastAsia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B3B12"/>
    <w:rPr>
      <w:rFonts w:eastAsia="Times New Roman" w:cs="Times New Roman"/>
      <w:sz w:val="16"/>
      <w:szCs w:val="16"/>
    </w:rPr>
  </w:style>
  <w:style w:type="paragraph" w:styleId="Rvision">
    <w:name w:val="Revision"/>
    <w:hidden/>
    <w:uiPriority w:val="99"/>
    <w:semiHidden/>
    <w:rsid w:val="000B3B12"/>
    <w:pPr>
      <w:spacing w:before="0" w:after="0" w:line="240" w:lineRule="auto"/>
    </w:pPr>
    <w:rPr>
      <w:rFonts w:eastAsia="Times New Roman" w:cs="Sendnya"/>
      <w:sz w:val="20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B3B12"/>
    <w:pPr>
      <w:spacing w:before="0"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B3B12"/>
    <w:rPr>
      <w:rFonts w:eastAsia="Times New Roman" w:cs="Times New Roman"/>
      <w:sz w:val="20"/>
      <w:szCs w:val="20"/>
    </w:rPr>
  </w:style>
  <w:style w:type="numbering" w:styleId="111111">
    <w:name w:val="Outline List 2"/>
    <w:basedOn w:val="Aucuneliste"/>
    <w:rsid w:val="000B3B12"/>
    <w:pPr>
      <w:numPr>
        <w:numId w:val="5"/>
      </w:numPr>
    </w:pPr>
  </w:style>
  <w:style w:type="paragraph" w:styleId="Sansinterligne">
    <w:name w:val="No Spacing"/>
    <w:uiPriority w:val="1"/>
    <w:qFormat/>
    <w:rsid w:val="000B3B12"/>
    <w:pPr>
      <w:spacing w:before="0" w:after="0" w:line="240" w:lineRule="auto"/>
      <w:ind w:left="318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0B3B12"/>
    <w:pPr>
      <w:spacing w:before="60" w:after="0" w:line="340" w:lineRule="atLeast"/>
      <w:jc w:val="both"/>
    </w:pPr>
    <w:rPr>
      <w:rFonts w:eastAsia="Times New Roman" w:cs="Times New Roman"/>
      <w:sz w:val="20"/>
      <w:szCs w:val="20"/>
    </w:rPr>
  </w:style>
  <w:style w:type="table" w:styleId="Grillemoyenne2-Accent5">
    <w:name w:val="Medium Grid 2 Accent 5"/>
    <w:basedOn w:val="TableauNormal"/>
    <w:uiPriority w:val="68"/>
    <w:rsid w:val="000B3B1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2-Accent1">
    <w:name w:val="Medium Shading 2 Accent 1"/>
    <w:basedOn w:val="TableauNormal"/>
    <w:uiPriority w:val="64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B3B12"/>
    <w:pPr>
      <w:pBdr>
        <w:bottom w:val="single" w:sz="6" w:space="1" w:color="auto"/>
      </w:pBdr>
      <w:spacing w:before="0" w:after="0" w:line="340" w:lineRule="atLeast"/>
      <w:jc w:val="center"/>
    </w:pPr>
    <w:rPr>
      <w:rFonts w:eastAsia="Times New Roman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B3B12"/>
    <w:rPr>
      <w:rFonts w:eastAsia="Times New Roman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B3B12"/>
    <w:pPr>
      <w:pBdr>
        <w:top w:val="single" w:sz="6" w:space="1" w:color="auto"/>
      </w:pBdr>
      <w:spacing w:before="0" w:after="0" w:line="340" w:lineRule="atLeast"/>
      <w:jc w:val="center"/>
    </w:pPr>
    <w:rPr>
      <w:rFonts w:eastAsia="Times New Roman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B3B12"/>
    <w:rPr>
      <w:rFonts w:eastAsia="Times New Roman" w:cs="Arial"/>
      <w:vanish/>
      <w:sz w:val="16"/>
      <w:szCs w:val="16"/>
    </w:rPr>
  </w:style>
  <w:style w:type="paragraph" w:styleId="Liste2">
    <w:name w:val="List 2"/>
    <w:basedOn w:val="Liste"/>
    <w:uiPriority w:val="99"/>
    <w:semiHidden/>
    <w:rsid w:val="000B3B12"/>
    <w:pPr>
      <w:tabs>
        <w:tab w:val="left" w:pos="1134"/>
      </w:tabs>
      <w:spacing w:before="120" w:line="300" w:lineRule="auto"/>
      <w:ind w:left="1134" w:hanging="567"/>
      <w:jc w:val="left"/>
    </w:pPr>
    <w:rPr>
      <w:rFonts w:eastAsia="Calibri"/>
      <w:szCs w:val="22"/>
      <w:lang w:eastAsia="en-US"/>
    </w:rPr>
  </w:style>
  <w:style w:type="paragraph" w:styleId="Liste3">
    <w:name w:val="List 3"/>
    <w:basedOn w:val="Liste2"/>
    <w:uiPriority w:val="99"/>
    <w:semiHidden/>
    <w:rsid w:val="000B3B12"/>
    <w:pPr>
      <w:tabs>
        <w:tab w:val="clear" w:pos="1134"/>
        <w:tab w:val="left" w:pos="1701"/>
      </w:tabs>
      <w:ind w:left="1701"/>
    </w:pPr>
  </w:style>
  <w:style w:type="paragraph" w:styleId="Liste4">
    <w:name w:val="List 4"/>
    <w:basedOn w:val="Listepuces3"/>
    <w:uiPriority w:val="99"/>
    <w:semiHidden/>
    <w:rsid w:val="000B3B12"/>
    <w:pPr>
      <w:numPr>
        <w:ilvl w:val="0"/>
        <w:numId w:val="0"/>
      </w:numPr>
      <w:tabs>
        <w:tab w:val="left" w:pos="2268"/>
      </w:tabs>
      <w:suppressAutoHyphens w:val="0"/>
      <w:spacing w:before="0" w:after="60" w:line="259" w:lineRule="auto"/>
      <w:ind w:left="2268" w:hanging="567"/>
      <w:contextualSpacing/>
      <w:jc w:val="both"/>
    </w:pPr>
    <w:rPr>
      <w:rFonts w:asciiTheme="minorHAnsi" w:eastAsiaTheme="minorHAnsi" w:hAnsiTheme="minorHAnsi" w:cstheme="minorBidi"/>
      <w:color w:val="auto"/>
      <w:kern w:val="0"/>
      <w:sz w:val="22"/>
      <w:lang w:eastAsia="en-US"/>
    </w:rPr>
  </w:style>
  <w:style w:type="paragraph" w:styleId="Liste5">
    <w:name w:val="List 5"/>
    <w:basedOn w:val="Listepuces4"/>
    <w:uiPriority w:val="99"/>
    <w:semiHidden/>
    <w:rsid w:val="000B3B12"/>
    <w:pPr>
      <w:tabs>
        <w:tab w:val="left" w:pos="2835"/>
      </w:tabs>
      <w:spacing w:line="259" w:lineRule="auto"/>
      <w:ind w:left="2835" w:hanging="567"/>
    </w:pPr>
    <w:rPr>
      <w:rFonts w:asciiTheme="minorHAnsi" w:hAnsiTheme="minorHAnsi"/>
      <w:szCs w:val="22"/>
      <w:lang w:eastAsia="en-US"/>
    </w:rPr>
  </w:style>
  <w:style w:type="character" w:styleId="Numrodeligne">
    <w:name w:val="line number"/>
    <w:basedOn w:val="Policepardfaut"/>
    <w:uiPriority w:val="99"/>
    <w:unhideWhenUsed/>
    <w:rsid w:val="000B3B12"/>
  </w:style>
  <w:style w:type="table" w:styleId="Tableausimple5">
    <w:name w:val="Plain Table 5"/>
    <w:basedOn w:val="TableauNormal"/>
    <w:uiPriority w:val="45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Policepardfaut"/>
    <w:uiPriority w:val="99"/>
    <w:semiHidden/>
    <w:unhideWhenUsed/>
    <w:rsid w:val="000B3B12"/>
    <w:rPr>
      <w:color w:val="605E5C"/>
      <w:shd w:val="clear" w:color="auto" w:fill="E1DFDD"/>
    </w:rPr>
  </w:style>
  <w:style w:type="table" w:styleId="Tableausimple4">
    <w:name w:val="Plain Table 4"/>
    <w:basedOn w:val="TableauNormal"/>
    <w:uiPriority w:val="44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ion">
    <w:name w:val="Quote"/>
    <w:basedOn w:val="Normal"/>
    <w:next w:val="Normal"/>
    <w:link w:val="CitationCar"/>
    <w:uiPriority w:val="99"/>
    <w:qFormat/>
    <w:rsid w:val="00842B6B"/>
    <w:pPr>
      <w:numPr>
        <w:numId w:val="6"/>
      </w:numPr>
      <w:spacing w:before="60" w:after="120" w:line="360" w:lineRule="exact"/>
      <w:jc w:val="both"/>
    </w:pPr>
    <w:rPr>
      <w:rFonts w:ascii="Times New Roman Bold" w:eastAsia="Times New Roman" w:hAnsi="Times New Roman Bold" w:cs="Times New Roman"/>
      <w:b/>
      <w:iCs/>
      <w:color w:val="000000" w:themeColor="text1"/>
      <w:sz w:val="22"/>
      <w:szCs w:val="20"/>
    </w:rPr>
  </w:style>
  <w:style w:type="character" w:customStyle="1" w:styleId="CitationCar">
    <w:name w:val="Citation Car"/>
    <w:basedOn w:val="Policepardfaut"/>
    <w:link w:val="Citation"/>
    <w:uiPriority w:val="99"/>
    <w:rsid w:val="00842B6B"/>
    <w:rPr>
      <w:rFonts w:ascii="Times New Roman Bold" w:eastAsia="Times New Roman" w:hAnsi="Times New Roman Bold" w:cs="Times New Roman"/>
      <w:b/>
      <w:iCs/>
      <w:color w:val="000000" w:themeColor="text1"/>
      <w:sz w:val="22"/>
      <w:szCs w:val="20"/>
    </w:rPr>
  </w:style>
  <w:style w:type="table" w:styleId="TableauGrille1Clair-Accentuation1">
    <w:name w:val="Grid Table 1 Light Accent 1"/>
    <w:basedOn w:val="TableauNormal"/>
    <w:uiPriority w:val="46"/>
    <w:rsid w:val="00842B6B"/>
    <w:pPr>
      <w:spacing w:before="0" w:after="0" w:line="240" w:lineRule="auto"/>
    </w:pPr>
    <w:rPr>
      <w:rFonts w:asciiTheme="minorHAnsi" w:eastAsia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unhideWhenUsed/>
    <w:rPr>
      <w:sz w:val="16"/>
      <w:szCs w:val="16"/>
    </w:rPr>
  </w:style>
  <w:style w:type="table" w:styleId="Grilledetableauclaire">
    <w:name w:val="Grid Table Light"/>
    <w:basedOn w:val="TableauNormal"/>
    <w:uiPriority w:val="40"/>
    <w:rsid w:val="00B145AF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307A1A"/>
    <w:rPr>
      <w:color w:val="605E5C"/>
      <w:shd w:val="clear" w:color="auto" w:fill="E1DFDD"/>
    </w:rPr>
  </w:style>
  <w:style w:type="character" w:customStyle="1" w:styleId="Mention">
    <w:name w:val="Mention"/>
    <w:basedOn w:val="Policepardfaut"/>
    <w:uiPriority w:val="99"/>
    <w:unhideWhenUsed/>
    <w:rsid w:val="00773027"/>
    <w:rPr>
      <w:color w:val="2B579A"/>
      <w:shd w:val="clear" w:color="auto" w:fill="E1DFDD"/>
    </w:rPr>
  </w:style>
  <w:style w:type="character" w:customStyle="1" w:styleId="Hashtag">
    <w:name w:val="Hashtag"/>
    <w:basedOn w:val="Policepardfaut"/>
    <w:uiPriority w:val="99"/>
    <w:unhideWhenUsed/>
    <w:rsid w:val="00773027"/>
    <w:rPr>
      <w:color w:val="2B579A"/>
      <w:shd w:val="clear" w:color="auto" w:fill="E1DFDD"/>
    </w:rPr>
  </w:style>
  <w:style w:type="character" w:styleId="Titredulivre">
    <w:name w:val="Book Title"/>
    <w:basedOn w:val="Policepardfaut"/>
    <w:uiPriority w:val="99"/>
    <w:semiHidden/>
    <w:qFormat/>
    <w:rsid w:val="00176CA0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semiHidden/>
    <w:rsid w:val="00647693"/>
    <w:pPr>
      <w:spacing w:before="0"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rsid w:val="00647693"/>
    <w:pPr>
      <w:spacing w:before="0"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rsid w:val="00647693"/>
    <w:pPr>
      <w:spacing w:before="0" w:after="0" w:line="240" w:lineRule="auto"/>
      <w:ind w:left="570" w:hanging="190"/>
    </w:pPr>
  </w:style>
  <w:style w:type="paragraph" w:styleId="Tabledesrfrencesjuridiques">
    <w:name w:val="table of authorities"/>
    <w:basedOn w:val="Normal"/>
    <w:next w:val="Normal"/>
    <w:uiPriority w:val="99"/>
    <w:semiHidden/>
    <w:rsid w:val="00647693"/>
    <w:pPr>
      <w:spacing w:after="0"/>
      <w:ind w:left="190" w:hanging="190"/>
    </w:pPr>
  </w:style>
  <w:style w:type="paragraph" w:styleId="Listecontinue2">
    <w:name w:val="List Continue 2"/>
    <w:basedOn w:val="Normal"/>
    <w:uiPriority w:val="99"/>
    <w:semiHidden/>
    <w:rsid w:val="00647693"/>
    <w:pPr>
      <w:spacing w:after="120"/>
      <w:ind w:left="566"/>
      <w:contextualSpacing/>
    </w:pPr>
  </w:style>
  <w:style w:type="paragraph" w:styleId="Listecontinue">
    <w:name w:val="List Continue"/>
    <w:basedOn w:val="Normal"/>
    <w:uiPriority w:val="99"/>
    <w:semiHidden/>
    <w:rsid w:val="00647693"/>
    <w:pPr>
      <w:spacing w:after="120"/>
      <w:ind w:left="283"/>
      <w:contextualSpacing/>
    </w:pPr>
  </w:style>
  <w:style w:type="character" w:styleId="Emphaseple">
    <w:name w:val="Subtle Emphasis"/>
    <w:basedOn w:val="Policepardfaut"/>
    <w:uiPriority w:val="99"/>
    <w:semiHidden/>
    <w:qFormat/>
    <w:rsid w:val="00647693"/>
    <w:rPr>
      <w:i/>
      <w:iCs/>
      <w:color w:val="404040" w:themeColor="text1" w:themeTint="BF"/>
    </w:rPr>
  </w:style>
  <w:style w:type="paragraph" w:styleId="Textebrut">
    <w:name w:val="Plain Text"/>
    <w:basedOn w:val="Normal"/>
    <w:link w:val="TextebrutCar"/>
    <w:uiPriority w:val="99"/>
    <w:unhideWhenUsed/>
    <w:rsid w:val="008A771F"/>
    <w:pPr>
      <w:spacing w:before="0" w:after="0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TextebrutCar">
    <w:name w:val="Texte brut Car"/>
    <w:basedOn w:val="Policepardfaut"/>
    <w:link w:val="Textebrut"/>
    <w:uiPriority w:val="99"/>
    <w:rsid w:val="008A771F"/>
    <w:rPr>
      <w:rFonts w:ascii="Calibri" w:eastAsiaTheme="minorHAnsi" w:hAnsi="Calibri" w:cs="Calibri"/>
      <w:sz w:val="22"/>
      <w:szCs w:val="22"/>
    </w:rPr>
  </w:style>
  <w:style w:type="numbering" w:styleId="1ai">
    <w:name w:val="Outline List 1"/>
    <w:basedOn w:val="Aucuneliste"/>
    <w:rsid w:val="00574BD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6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E6C3EC9BDB4B819304A50C5AAA2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AC44-A098-4042-94BC-A56223908473}"/>
      </w:docPartPr>
      <w:docPartBody>
        <w:p w:rsidR="003A60E8" w:rsidRDefault="00932357" w:rsidP="00932357">
          <w:pPr>
            <w:pStyle w:val="0BE6C3EC9BDB4B819304A50C5AAA2E9A"/>
          </w:pPr>
          <w:r w:rsidRPr="00665FCD">
            <w:rPr>
              <w:rStyle w:val="Textedelespacerserv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Arial Bold">
    <w:altName w:val="Arial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36"/>
    <w:rsid w:val="00002BDA"/>
    <w:rsid w:val="000036F7"/>
    <w:rsid w:val="00025018"/>
    <w:rsid w:val="00027344"/>
    <w:rsid w:val="00027AD3"/>
    <w:rsid w:val="00031051"/>
    <w:rsid w:val="00036984"/>
    <w:rsid w:val="0005192A"/>
    <w:rsid w:val="000649D9"/>
    <w:rsid w:val="00077392"/>
    <w:rsid w:val="00096079"/>
    <w:rsid w:val="0009688A"/>
    <w:rsid w:val="000A1159"/>
    <w:rsid w:val="000B0930"/>
    <w:rsid w:val="000C1B21"/>
    <w:rsid w:val="000C59C7"/>
    <w:rsid w:val="000D2FE7"/>
    <w:rsid w:val="000D4F1C"/>
    <w:rsid w:val="000E0872"/>
    <w:rsid w:val="000E6360"/>
    <w:rsid w:val="000E7867"/>
    <w:rsid w:val="000F2EA7"/>
    <w:rsid w:val="00112FC1"/>
    <w:rsid w:val="0012085D"/>
    <w:rsid w:val="00130F16"/>
    <w:rsid w:val="00133F4D"/>
    <w:rsid w:val="001571E8"/>
    <w:rsid w:val="00161EBB"/>
    <w:rsid w:val="00174847"/>
    <w:rsid w:val="00195C34"/>
    <w:rsid w:val="001B3622"/>
    <w:rsid w:val="001B3725"/>
    <w:rsid w:val="001B73E1"/>
    <w:rsid w:val="001D18DA"/>
    <w:rsid w:val="002018BB"/>
    <w:rsid w:val="00205533"/>
    <w:rsid w:val="002101F1"/>
    <w:rsid w:val="002253DE"/>
    <w:rsid w:val="00234A81"/>
    <w:rsid w:val="00236335"/>
    <w:rsid w:val="00240BEA"/>
    <w:rsid w:val="00241AD6"/>
    <w:rsid w:val="00250358"/>
    <w:rsid w:val="002758ED"/>
    <w:rsid w:val="0029175C"/>
    <w:rsid w:val="002A0008"/>
    <w:rsid w:val="002A0D3F"/>
    <w:rsid w:val="002A194C"/>
    <w:rsid w:val="002A6962"/>
    <w:rsid w:val="002C2FAE"/>
    <w:rsid w:val="002D0B05"/>
    <w:rsid w:val="002D277F"/>
    <w:rsid w:val="002E6849"/>
    <w:rsid w:val="002F2410"/>
    <w:rsid w:val="002F3275"/>
    <w:rsid w:val="002F3E05"/>
    <w:rsid w:val="003054FC"/>
    <w:rsid w:val="00327965"/>
    <w:rsid w:val="00331706"/>
    <w:rsid w:val="003513B7"/>
    <w:rsid w:val="003617D4"/>
    <w:rsid w:val="00372DC8"/>
    <w:rsid w:val="00375928"/>
    <w:rsid w:val="003840FD"/>
    <w:rsid w:val="00387601"/>
    <w:rsid w:val="003A60E8"/>
    <w:rsid w:val="003B1EC6"/>
    <w:rsid w:val="003B6230"/>
    <w:rsid w:val="003C0C5B"/>
    <w:rsid w:val="003E5111"/>
    <w:rsid w:val="00401854"/>
    <w:rsid w:val="0043019E"/>
    <w:rsid w:val="004301D3"/>
    <w:rsid w:val="00434D0B"/>
    <w:rsid w:val="00441B78"/>
    <w:rsid w:val="004460F9"/>
    <w:rsid w:val="004611E5"/>
    <w:rsid w:val="00472ECF"/>
    <w:rsid w:val="004758DF"/>
    <w:rsid w:val="00475A95"/>
    <w:rsid w:val="00477648"/>
    <w:rsid w:val="004808CF"/>
    <w:rsid w:val="004927D6"/>
    <w:rsid w:val="004A07ED"/>
    <w:rsid w:val="004A4FD1"/>
    <w:rsid w:val="004A7C5B"/>
    <w:rsid w:val="004B12CB"/>
    <w:rsid w:val="004B7365"/>
    <w:rsid w:val="004C6B46"/>
    <w:rsid w:val="004E7821"/>
    <w:rsid w:val="004F6DBA"/>
    <w:rsid w:val="004F76AC"/>
    <w:rsid w:val="00501EEE"/>
    <w:rsid w:val="00512601"/>
    <w:rsid w:val="005211D9"/>
    <w:rsid w:val="00530CFC"/>
    <w:rsid w:val="00532458"/>
    <w:rsid w:val="00535570"/>
    <w:rsid w:val="00561721"/>
    <w:rsid w:val="00573555"/>
    <w:rsid w:val="00577210"/>
    <w:rsid w:val="00584421"/>
    <w:rsid w:val="00593806"/>
    <w:rsid w:val="005A1B20"/>
    <w:rsid w:val="005A25D8"/>
    <w:rsid w:val="005B5F9B"/>
    <w:rsid w:val="005C457B"/>
    <w:rsid w:val="005E0686"/>
    <w:rsid w:val="005E651D"/>
    <w:rsid w:val="005E7458"/>
    <w:rsid w:val="005F7505"/>
    <w:rsid w:val="006102E9"/>
    <w:rsid w:val="00610C66"/>
    <w:rsid w:val="006230E8"/>
    <w:rsid w:val="00633F10"/>
    <w:rsid w:val="00636845"/>
    <w:rsid w:val="00641BE5"/>
    <w:rsid w:val="00665F09"/>
    <w:rsid w:val="00682708"/>
    <w:rsid w:val="00686540"/>
    <w:rsid w:val="006A2846"/>
    <w:rsid w:val="006C0A25"/>
    <w:rsid w:val="006C1BB8"/>
    <w:rsid w:val="006C24EC"/>
    <w:rsid w:val="006C50DF"/>
    <w:rsid w:val="006C5FFE"/>
    <w:rsid w:val="006E72BE"/>
    <w:rsid w:val="0070316E"/>
    <w:rsid w:val="00707998"/>
    <w:rsid w:val="00716A60"/>
    <w:rsid w:val="00731599"/>
    <w:rsid w:val="00754A36"/>
    <w:rsid w:val="00771375"/>
    <w:rsid w:val="00797119"/>
    <w:rsid w:val="007A102B"/>
    <w:rsid w:val="007C510D"/>
    <w:rsid w:val="007C5660"/>
    <w:rsid w:val="007D1F15"/>
    <w:rsid w:val="007E08E0"/>
    <w:rsid w:val="007E500A"/>
    <w:rsid w:val="00802E92"/>
    <w:rsid w:val="00812FFE"/>
    <w:rsid w:val="008179F5"/>
    <w:rsid w:val="008218D2"/>
    <w:rsid w:val="008222E6"/>
    <w:rsid w:val="00841C19"/>
    <w:rsid w:val="00856432"/>
    <w:rsid w:val="008604BA"/>
    <w:rsid w:val="00862EAD"/>
    <w:rsid w:val="008706AD"/>
    <w:rsid w:val="00872B1F"/>
    <w:rsid w:val="00881590"/>
    <w:rsid w:val="00885D19"/>
    <w:rsid w:val="00891696"/>
    <w:rsid w:val="00891E67"/>
    <w:rsid w:val="00892D12"/>
    <w:rsid w:val="00895FDD"/>
    <w:rsid w:val="008A7EC7"/>
    <w:rsid w:val="008B000C"/>
    <w:rsid w:val="008B7189"/>
    <w:rsid w:val="008C13B0"/>
    <w:rsid w:val="008C46A6"/>
    <w:rsid w:val="008C7F2D"/>
    <w:rsid w:val="008D4302"/>
    <w:rsid w:val="008E23A3"/>
    <w:rsid w:val="008E58FF"/>
    <w:rsid w:val="008E64CB"/>
    <w:rsid w:val="008F473F"/>
    <w:rsid w:val="00921587"/>
    <w:rsid w:val="00923711"/>
    <w:rsid w:val="00932357"/>
    <w:rsid w:val="00972680"/>
    <w:rsid w:val="00983C2B"/>
    <w:rsid w:val="00984C8C"/>
    <w:rsid w:val="00986734"/>
    <w:rsid w:val="009C13EA"/>
    <w:rsid w:val="009C1992"/>
    <w:rsid w:val="009D21F0"/>
    <w:rsid w:val="009D3B6F"/>
    <w:rsid w:val="009D4B6E"/>
    <w:rsid w:val="009E1C88"/>
    <w:rsid w:val="00A05545"/>
    <w:rsid w:val="00A251D3"/>
    <w:rsid w:val="00A31F24"/>
    <w:rsid w:val="00A45FC8"/>
    <w:rsid w:val="00A52FEC"/>
    <w:rsid w:val="00A6629F"/>
    <w:rsid w:val="00A70AF8"/>
    <w:rsid w:val="00A70D3E"/>
    <w:rsid w:val="00A849BF"/>
    <w:rsid w:val="00A90740"/>
    <w:rsid w:val="00AC470D"/>
    <w:rsid w:val="00AD22C4"/>
    <w:rsid w:val="00AD6994"/>
    <w:rsid w:val="00AE1CCC"/>
    <w:rsid w:val="00AE5386"/>
    <w:rsid w:val="00AE72E3"/>
    <w:rsid w:val="00B038B4"/>
    <w:rsid w:val="00B10D60"/>
    <w:rsid w:val="00B321D4"/>
    <w:rsid w:val="00B367C4"/>
    <w:rsid w:val="00B51705"/>
    <w:rsid w:val="00B576C4"/>
    <w:rsid w:val="00B61A74"/>
    <w:rsid w:val="00B64E1E"/>
    <w:rsid w:val="00B7244D"/>
    <w:rsid w:val="00B82144"/>
    <w:rsid w:val="00B83928"/>
    <w:rsid w:val="00BA2E02"/>
    <w:rsid w:val="00BA30ED"/>
    <w:rsid w:val="00BA4CF0"/>
    <w:rsid w:val="00BB5763"/>
    <w:rsid w:val="00BB6F20"/>
    <w:rsid w:val="00BC775A"/>
    <w:rsid w:val="00BD5171"/>
    <w:rsid w:val="00BF2D8C"/>
    <w:rsid w:val="00C03C6E"/>
    <w:rsid w:val="00C40A5E"/>
    <w:rsid w:val="00C416B7"/>
    <w:rsid w:val="00C42879"/>
    <w:rsid w:val="00C4492D"/>
    <w:rsid w:val="00C629D7"/>
    <w:rsid w:val="00C671D6"/>
    <w:rsid w:val="00C706E2"/>
    <w:rsid w:val="00C742BD"/>
    <w:rsid w:val="00C87A28"/>
    <w:rsid w:val="00C926A5"/>
    <w:rsid w:val="00C92EA1"/>
    <w:rsid w:val="00C93727"/>
    <w:rsid w:val="00C95068"/>
    <w:rsid w:val="00CB0E7B"/>
    <w:rsid w:val="00CC09FA"/>
    <w:rsid w:val="00CC0CB6"/>
    <w:rsid w:val="00D02B34"/>
    <w:rsid w:val="00D042AF"/>
    <w:rsid w:val="00D0449D"/>
    <w:rsid w:val="00D1165B"/>
    <w:rsid w:val="00D14E76"/>
    <w:rsid w:val="00D23AC8"/>
    <w:rsid w:val="00D2448E"/>
    <w:rsid w:val="00D301BC"/>
    <w:rsid w:val="00D31E0A"/>
    <w:rsid w:val="00D43EEB"/>
    <w:rsid w:val="00D44506"/>
    <w:rsid w:val="00D50431"/>
    <w:rsid w:val="00D6554D"/>
    <w:rsid w:val="00D7413F"/>
    <w:rsid w:val="00D74C34"/>
    <w:rsid w:val="00D7501F"/>
    <w:rsid w:val="00D95796"/>
    <w:rsid w:val="00DA0E55"/>
    <w:rsid w:val="00DA0F89"/>
    <w:rsid w:val="00DA5B53"/>
    <w:rsid w:val="00DC75AE"/>
    <w:rsid w:val="00DD228A"/>
    <w:rsid w:val="00DE11EA"/>
    <w:rsid w:val="00E05E61"/>
    <w:rsid w:val="00E109B1"/>
    <w:rsid w:val="00E154CF"/>
    <w:rsid w:val="00E3475A"/>
    <w:rsid w:val="00E5435C"/>
    <w:rsid w:val="00E64B90"/>
    <w:rsid w:val="00E72028"/>
    <w:rsid w:val="00E928E2"/>
    <w:rsid w:val="00E96454"/>
    <w:rsid w:val="00EA7C46"/>
    <w:rsid w:val="00EB3C21"/>
    <w:rsid w:val="00EB625E"/>
    <w:rsid w:val="00EC2EAA"/>
    <w:rsid w:val="00EC508D"/>
    <w:rsid w:val="00EC7135"/>
    <w:rsid w:val="00EE0DAD"/>
    <w:rsid w:val="00EE1047"/>
    <w:rsid w:val="00EE195D"/>
    <w:rsid w:val="00EE3E37"/>
    <w:rsid w:val="00F27CCA"/>
    <w:rsid w:val="00F34AF4"/>
    <w:rsid w:val="00F468DF"/>
    <w:rsid w:val="00F47629"/>
    <w:rsid w:val="00F718F6"/>
    <w:rsid w:val="00F74729"/>
    <w:rsid w:val="00F751C5"/>
    <w:rsid w:val="00F776A0"/>
    <w:rsid w:val="00F83941"/>
    <w:rsid w:val="00F866DB"/>
    <w:rsid w:val="00F93428"/>
    <w:rsid w:val="00FB2749"/>
    <w:rsid w:val="00FB4EF7"/>
    <w:rsid w:val="00FB5804"/>
    <w:rsid w:val="00FC4099"/>
    <w:rsid w:val="00FD26E7"/>
    <w:rsid w:val="00FD7A09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2DC8"/>
    <w:rPr>
      <w:color w:val="808080"/>
    </w:rPr>
  </w:style>
  <w:style w:type="paragraph" w:customStyle="1" w:styleId="0BE6C3EC9BDB4B819304A50C5AAA2E9A">
    <w:name w:val="0BE6C3EC9BDB4B819304A50C5AAA2E9A"/>
    <w:rsid w:val="00932357"/>
    <w:rPr>
      <w:kern w:val="2"/>
      <w14:ligatures w14:val="standardContextual"/>
    </w:rPr>
  </w:style>
  <w:style w:type="paragraph" w:customStyle="1" w:styleId="135D6BF4BFDC4952A6B5329B617244FD">
    <w:name w:val="135D6BF4BFDC4952A6B5329B617244FD"/>
    <w:rsid w:val="00932357"/>
    <w:rPr>
      <w:kern w:val="2"/>
      <w14:ligatures w14:val="standardContextual"/>
    </w:rPr>
  </w:style>
  <w:style w:type="paragraph" w:customStyle="1" w:styleId="B0F4F169C3D549B690250740220E1693">
    <w:name w:val="B0F4F169C3D549B690250740220E1693"/>
    <w:rsid w:val="00372DC8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52711F-C5F9-48D3-9F22-37A5D6E6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Giannunzio</dc:creator>
  <cp:keywords/>
  <dc:description/>
  <cp:lastModifiedBy>ULBERT Ronan (DGSO DMPM)</cp:lastModifiedBy>
  <cp:revision>6</cp:revision>
  <dcterms:created xsi:type="dcterms:W3CDTF">2025-03-07T15:10:00Z</dcterms:created>
  <dcterms:modified xsi:type="dcterms:W3CDTF">2025-04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Arial</vt:lpwstr>
  </property>
  <property fmtid="{D5CDD505-2E9C-101B-9397-08002B2CF9AE}" pid="4" name="ClassificationContentMarkingHeaderText">
    <vt:lpwstr>ECB-RESTRICTED</vt:lpwstr>
  </property>
  <property fmtid="{D5CDD505-2E9C-101B-9397-08002B2CF9AE}" pid="5" name="MSIP_Label_23da18b0-dae3-4c1e-8278-86f688a3028c_Enabled">
    <vt:lpwstr>true</vt:lpwstr>
  </property>
  <property fmtid="{D5CDD505-2E9C-101B-9397-08002B2CF9AE}" pid="6" name="MSIP_Label_23da18b0-dae3-4c1e-8278-86f688a3028c_SetDate">
    <vt:lpwstr>2025-01-30T17:40:35Z</vt:lpwstr>
  </property>
  <property fmtid="{D5CDD505-2E9C-101B-9397-08002B2CF9AE}" pid="7" name="MSIP_Label_23da18b0-dae3-4c1e-8278-86f688a3028c_Method">
    <vt:lpwstr>Standard</vt:lpwstr>
  </property>
  <property fmtid="{D5CDD505-2E9C-101B-9397-08002B2CF9AE}" pid="8" name="MSIP_Label_23da18b0-dae3-4c1e-8278-86f688a3028c_Name">
    <vt:lpwstr>ECB-RESTRICTED</vt:lpwstr>
  </property>
  <property fmtid="{D5CDD505-2E9C-101B-9397-08002B2CF9AE}" pid="9" name="MSIP_Label_23da18b0-dae3-4c1e-8278-86f688a3028c_SiteId">
    <vt:lpwstr>b84ee435-4816-49d2-8d92-e740dbda4064</vt:lpwstr>
  </property>
  <property fmtid="{D5CDD505-2E9C-101B-9397-08002B2CF9AE}" pid="10" name="MSIP_Label_23da18b0-dae3-4c1e-8278-86f688a3028c_ActionId">
    <vt:lpwstr>937eaa63-dae8-4cb3-a91a-c4f66e86fdef</vt:lpwstr>
  </property>
  <property fmtid="{D5CDD505-2E9C-101B-9397-08002B2CF9AE}" pid="11" name="MSIP_Label_23da18b0-dae3-4c1e-8278-86f688a3028c_ContentBits">
    <vt:lpwstr>0</vt:lpwstr>
  </property>
</Properties>
</file>